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FE920" w14:textId="77777777" w:rsidR="002509C2" w:rsidRDefault="002509C2" w:rsidP="002509C2">
      <w:pPr>
        <w:pStyle w:val="Bezodstpw"/>
        <w:ind w:firstLine="567"/>
        <w:jc w:val="both"/>
        <w:rPr>
          <w:rFonts w:ascii="Arial" w:hAnsi="Arial" w:cs="Arial"/>
        </w:rPr>
      </w:pPr>
    </w:p>
    <w:p w14:paraId="5CB3C63D" w14:textId="1A80F8B7" w:rsidR="000439CC" w:rsidRPr="000439CC" w:rsidRDefault="000439CC" w:rsidP="002509C2">
      <w:pPr>
        <w:pStyle w:val="Bezodstpw"/>
        <w:jc w:val="both"/>
        <w:rPr>
          <w:rFonts w:ascii="Arial" w:hAnsi="Arial" w:cs="Arial"/>
          <w:b/>
          <w:i/>
          <w:sz w:val="28"/>
          <w:szCs w:val="28"/>
        </w:rPr>
      </w:pPr>
      <w:r w:rsidRPr="000439CC">
        <w:rPr>
          <w:rFonts w:ascii="Arial" w:hAnsi="Arial" w:cs="Arial"/>
          <w:b/>
          <w:i/>
          <w:sz w:val="28"/>
          <w:szCs w:val="28"/>
        </w:rPr>
        <w:t xml:space="preserve">                                            KOMUNIKAT</w:t>
      </w:r>
    </w:p>
    <w:p w14:paraId="16BF5615" w14:textId="1298FDA3" w:rsidR="002509C2" w:rsidRPr="000439CC" w:rsidRDefault="000439CC" w:rsidP="002509C2">
      <w:pPr>
        <w:pStyle w:val="Bezodstpw"/>
        <w:jc w:val="both"/>
        <w:rPr>
          <w:rFonts w:ascii="Arial" w:hAnsi="Arial" w:cs="Arial"/>
          <w:b/>
          <w:i/>
          <w:sz w:val="28"/>
          <w:szCs w:val="28"/>
        </w:rPr>
      </w:pPr>
      <w:r w:rsidRPr="000439CC">
        <w:rPr>
          <w:rFonts w:ascii="Arial" w:hAnsi="Arial" w:cs="Arial"/>
          <w:b/>
          <w:i/>
          <w:sz w:val="28"/>
          <w:szCs w:val="28"/>
        </w:rPr>
        <w:t xml:space="preserve">              Zmiana siedziby Urzedu Ochrony </w:t>
      </w:r>
      <w:r>
        <w:rPr>
          <w:rFonts w:ascii="Arial" w:hAnsi="Arial" w:cs="Arial"/>
          <w:b/>
          <w:i/>
          <w:sz w:val="28"/>
          <w:szCs w:val="28"/>
        </w:rPr>
        <w:t>D</w:t>
      </w:r>
      <w:r w:rsidRPr="000439CC">
        <w:rPr>
          <w:rFonts w:ascii="Arial" w:hAnsi="Arial" w:cs="Arial"/>
          <w:b/>
          <w:i/>
          <w:sz w:val="28"/>
          <w:szCs w:val="28"/>
        </w:rPr>
        <w:t xml:space="preserve">anych </w:t>
      </w:r>
      <w:r>
        <w:rPr>
          <w:rFonts w:ascii="Arial" w:hAnsi="Arial" w:cs="Arial"/>
          <w:b/>
          <w:i/>
          <w:sz w:val="28"/>
          <w:szCs w:val="28"/>
        </w:rPr>
        <w:t>O</w:t>
      </w:r>
      <w:r w:rsidRPr="000439CC">
        <w:rPr>
          <w:rFonts w:ascii="Arial" w:hAnsi="Arial" w:cs="Arial"/>
          <w:b/>
          <w:i/>
          <w:sz w:val="28"/>
          <w:szCs w:val="28"/>
        </w:rPr>
        <w:t>sobowych</w:t>
      </w:r>
      <w:r w:rsidR="00CF63DB" w:rsidRPr="000439CC">
        <w:rPr>
          <w:rFonts w:ascii="Arial" w:hAnsi="Arial" w:cs="Arial"/>
          <w:b/>
          <w:i/>
          <w:sz w:val="28"/>
          <w:szCs w:val="28"/>
        </w:rPr>
        <w:t>,</w:t>
      </w:r>
    </w:p>
    <w:p w14:paraId="5A9DFB0A" w14:textId="21FF0B88" w:rsidR="0029436C" w:rsidRPr="000439CC" w:rsidRDefault="0029436C" w:rsidP="0029436C">
      <w:pPr>
        <w:pStyle w:val="Bezodstpw"/>
        <w:jc w:val="both"/>
        <w:rPr>
          <w:rFonts w:ascii="Arial" w:hAnsi="Arial" w:cs="Arial"/>
          <w:b/>
          <w:i/>
          <w:sz w:val="28"/>
          <w:szCs w:val="28"/>
        </w:rPr>
      </w:pPr>
    </w:p>
    <w:p w14:paraId="672FB361" w14:textId="77777777" w:rsidR="000439CC" w:rsidRDefault="000439CC" w:rsidP="0088479D">
      <w:pPr>
        <w:spacing w:after="120" w:line="240" w:lineRule="auto"/>
        <w:ind w:firstLine="708"/>
        <w:jc w:val="both"/>
        <w:rPr>
          <w:rFonts w:ascii="Arial" w:eastAsia="Cambria" w:hAnsi="Arial" w:cs="Arial"/>
        </w:rPr>
      </w:pPr>
    </w:p>
    <w:p w14:paraId="7D0865C7" w14:textId="4D5699ED" w:rsidR="000439CC" w:rsidRPr="000439CC" w:rsidRDefault="000439CC" w:rsidP="000439CC">
      <w:pPr>
        <w:spacing w:after="120" w:line="240" w:lineRule="auto"/>
        <w:jc w:val="both"/>
        <w:rPr>
          <w:rFonts w:ascii="Arial" w:eastAsia="Cambria" w:hAnsi="Arial" w:cs="Arial"/>
          <w:sz w:val="28"/>
          <w:szCs w:val="28"/>
        </w:rPr>
      </w:pPr>
      <w:r w:rsidRPr="000439CC">
        <w:rPr>
          <w:rFonts w:ascii="Arial" w:eastAsia="Cambria" w:hAnsi="Arial" w:cs="Arial"/>
          <w:sz w:val="28"/>
          <w:szCs w:val="28"/>
        </w:rPr>
        <w:t>Z dniem 1 lipca 2025r. zmienił się adres siedziby Urzędu Ochrony Danych Osobowych, na który, zgodnie z umową o dofinansowanie, mogą Państwo kierować skargi do organu nadzorczego – Prezesa Urzędu Ochrony Danych Osobowych, jeżeli uznają Państwo, że przetwarzanie Państwa danych osobowych w związku z realizacj</w:t>
      </w:r>
      <w:r>
        <w:rPr>
          <w:rFonts w:ascii="Arial" w:eastAsia="Cambria" w:hAnsi="Arial" w:cs="Arial"/>
          <w:sz w:val="28"/>
          <w:szCs w:val="28"/>
        </w:rPr>
        <w:t>ą</w:t>
      </w:r>
      <w:r w:rsidRPr="000439CC">
        <w:rPr>
          <w:rFonts w:ascii="Arial" w:eastAsia="Cambria" w:hAnsi="Arial" w:cs="Arial"/>
          <w:sz w:val="28"/>
          <w:szCs w:val="28"/>
        </w:rPr>
        <w:t xml:space="preserve"> Projektu narusza przepisy o ochronie danych osobowych.</w:t>
      </w:r>
    </w:p>
    <w:p w14:paraId="24C683BC" w14:textId="0E5BEE38" w:rsidR="000439CC" w:rsidRPr="000439CC" w:rsidRDefault="000439CC" w:rsidP="000439CC">
      <w:pPr>
        <w:spacing w:after="120" w:line="240" w:lineRule="auto"/>
        <w:jc w:val="both"/>
        <w:rPr>
          <w:rFonts w:ascii="Arial" w:eastAsia="Cambria" w:hAnsi="Arial" w:cs="Arial"/>
          <w:sz w:val="28"/>
          <w:szCs w:val="28"/>
        </w:rPr>
      </w:pPr>
      <w:r w:rsidRPr="000439CC">
        <w:rPr>
          <w:rFonts w:ascii="Arial" w:eastAsia="Cambria" w:hAnsi="Arial" w:cs="Arial"/>
          <w:sz w:val="28"/>
          <w:szCs w:val="28"/>
        </w:rPr>
        <w:t>Nowy adres to ul. Moniuszki 1A, 00-</w:t>
      </w:r>
      <w:r>
        <w:rPr>
          <w:rFonts w:ascii="Arial" w:eastAsia="Cambria" w:hAnsi="Arial" w:cs="Arial"/>
          <w:sz w:val="28"/>
          <w:szCs w:val="28"/>
        </w:rPr>
        <w:t>0</w:t>
      </w:r>
      <w:r w:rsidRPr="000439CC">
        <w:rPr>
          <w:rFonts w:ascii="Arial" w:eastAsia="Cambria" w:hAnsi="Arial" w:cs="Arial"/>
          <w:sz w:val="28"/>
          <w:szCs w:val="28"/>
        </w:rPr>
        <w:t>14 Warszawa.</w:t>
      </w:r>
    </w:p>
    <w:p w14:paraId="7AFE99E0" w14:textId="05885504" w:rsidR="000439CC" w:rsidRPr="000439CC" w:rsidRDefault="000439CC" w:rsidP="000439CC">
      <w:pPr>
        <w:spacing w:after="120" w:line="240" w:lineRule="auto"/>
        <w:jc w:val="both"/>
        <w:rPr>
          <w:rFonts w:ascii="Arial" w:eastAsia="Cambria" w:hAnsi="Arial" w:cs="Arial"/>
          <w:sz w:val="28"/>
          <w:szCs w:val="28"/>
        </w:rPr>
      </w:pPr>
      <w:r w:rsidRPr="000439CC">
        <w:rPr>
          <w:rFonts w:ascii="Arial" w:eastAsia="Cambria" w:hAnsi="Arial" w:cs="Arial"/>
          <w:sz w:val="28"/>
          <w:szCs w:val="28"/>
        </w:rPr>
        <w:t>Korespondencja skierowana na stary adres Urzędu, tj. ul. Stawki 2, 00-193 Warszawa, będzie jeszcze do końca bieżącego roku przekierowywana na jego nowy adres.</w:t>
      </w:r>
    </w:p>
    <w:p w14:paraId="0A8D18B8" w14:textId="77777777" w:rsidR="000439CC" w:rsidRDefault="000439CC" w:rsidP="0088479D">
      <w:pPr>
        <w:spacing w:after="120" w:line="240" w:lineRule="auto"/>
        <w:ind w:firstLine="708"/>
        <w:jc w:val="both"/>
        <w:rPr>
          <w:rFonts w:ascii="Arial" w:eastAsia="Cambria" w:hAnsi="Arial" w:cs="Arial"/>
        </w:rPr>
      </w:pPr>
      <w:bookmarkStart w:id="0" w:name="_GoBack"/>
      <w:bookmarkEnd w:id="0"/>
    </w:p>
    <w:sectPr w:rsidR="000439CC" w:rsidSect="006E46B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127" w:bottom="709" w:left="1418" w:header="68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D59A4" w14:textId="77777777" w:rsidR="00CD5693" w:rsidRDefault="00CD5693">
      <w:pPr>
        <w:spacing w:after="0" w:line="240" w:lineRule="auto"/>
      </w:pPr>
      <w:r>
        <w:separator/>
      </w:r>
    </w:p>
  </w:endnote>
  <w:endnote w:type="continuationSeparator" w:id="0">
    <w:p w14:paraId="155EC37A" w14:textId="77777777" w:rsidR="00CD5693" w:rsidRDefault="00CD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default"/>
  </w:font>
  <w:font w:name="Swis721 Hv B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775E5" w14:textId="77777777" w:rsidR="00FD3D7A" w:rsidRDefault="007742E5" w:rsidP="00FD3D7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7FDF68" wp14:editId="74AA941C">
              <wp:simplePos x="0" y="0"/>
              <wp:positionH relativeFrom="page">
                <wp:align>center</wp:align>
              </wp:positionH>
              <wp:positionV relativeFrom="paragraph">
                <wp:posOffset>188595</wp:posOffset>
              </wp:positionV>
              <wp:extent cx="6508750" cy="652145"/>
              <wp:effectExtent l="38100" t="36195" r="0" b="35560"/>
              <wp:wrapNone/>
              <wp:docPr id="1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19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73360" w14:textId="77777777" w:rsidR="00FD3D7A" w:rsidRDefault="00FD3D7A" w:rsidP="00FD3D7A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14:paraId="69CAF6E3" w14:textId="77777777" w:rsidR="00FD3D7A" w:rsidRPr="009B21B2" w:rsidRDefault="00FD3D7A" w:rsidP="00FD3D7A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14:paraId="2A6E5CF9" w14:textId="77777777" w:rsidR="00FD3D7A" w:rsidRPr="009B21B2" w:rsidRDefault="00FD3D7A" w:rsidP="00FD3D7A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66F1959F" w14:textId="77777777" w:rsidR="00FD3D7A" w:rsidRPr="009B21B2" w:rsidRDefault="00FD3D7A" w:rsidP="00FD3D7A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3F188" w14:textId="77777777" w:rsidR="00FD3D7A" w:rsidRPr="009B21B2" w:rsidRDefault="00FD3D7A" w:rsidP="00FD3D7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6945B942" w14:textId="77777777" w:rsidR="00FD3D7A" w:rsidRPr="009B21B2" w:rsidRDefault="00FD3D7A" w:rsidP="00FD3D7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14:paraId="32E1046D" w14:textId="77777777" w:rsidR="00FD3D7A" w:rsidRPr="009B21B2" w:rsidRDefault="00FD3D7A" w:rsidP="00FD3D7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D738F34" w14:textId="77777777" w:rsidR="00FD3D7A" w:rsidRPr="009B21B2" w:rsidRDefault="00FD3D7A" w:rsidP="00FD3D7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5E156" w14:textId="77777777" w:rsidR="00FD3D7A" w:rsidRPr="009B21B2" w:rsidRDefault="00FD3D7A" w:rsidP="00FD3D7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1BF2560B" w14:textId="77777777" w:rsidR="00FD3D7A" w:rsidRPr="009B21B2" w:rsidRDefault="00FD3D7A" w:rsidP="00FD3D7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DBA782" w14:textId="77777777" w:rsidR="00FD3D7A" w:rsidRPr="009B21B2" w:rsidRDefault="00FD3D7A" w:rsidP="00FD3D7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17B5F2F5" w14:textId="77777777" w:rsidR="00FD3D7A" w:rsidRPr="009B21B2" w:rsidRDefault="00FD3D7A" w:rsidP="00FD3D7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07FDF68" id="Group 33" o:spid="_x0000_s1029" style="position:absolute;margin-left:0;margin-top:14.85pt;width:512.5pt;height:51.35pt;z-index:251668480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">
              <v:group id="Group 11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14:paraId="7C873360" w14:textId="77777777" w:rsidR="00FD3D7A" w:rsidRDefault="00FD3D7A" w:rsidP="00FD3D7A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14:paraId="69CAF6E3" w14:textId="77777777" w:rsidR="00FD3D7A" w:rsidRPr="009B21B2" w:rsidRDefault="00FD3D7A" w:rsidP="00FD3D7A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14:paraId="2A6E5CF9" w14:textId="77777777" w:rsidR="00FD3D7A" w:rsidRPr="009B21B2" w:rsidRDefault="00FD3D7A" w:rsidP="00FD3D7A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66F1959F" w14:textId="77777777" w:rsidR="00FD3D7A" w:rsidRPr="009B21B2" w:rsidRDefault="00FD3D7A" w:rsidP="00FD3D7A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13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14:paraId="43B3F188" w14:textId="77777777" w:rsidR="00FD3D7A" w:rsidRPr="009B21B2" w:rsidRDefault="00FD3D7A" w:rsidP="00FD3D7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14:paraId="6945B942" w14:textId="77777777" w:rsidR="00FD3D7A" w:rsidRPr="009B21B2" w:rsidRDefault="00FD3D7A" w:rsidP="00FD3D7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14:paraId="32E1046D" w14:textId="77777777" w:rsidR="00FD3D7A" w:rsidRPr="009B21B2" w:rsidRDefault="00FD3D7A" w:rsidP="00FD3D7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r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D738F34" w14:textId="77777777" w:rsidR="00FD3D7A" w:rsidRPr="009B21B2" w:rsidRDefault="00FD3D7A" w:rsidP="00FD3D7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8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16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14:paraId="0795E156" w14:textId="77777777" w:rsidR="00FD3D7A" w:rsidRPr="009B21B2" w:rsidRDefault="00FD3D7A" w:rsidP="00FD3D7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1BF2560B" w14:textId="77777777" w:rsidR="00FD3D7A" w:rsidRPr="009B21B2" w:rsidRDefault="00FD3D7A" w:rsidP="00FD3D7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DBA782" w14:textId="77777777" w:rsidR="00FD3D7A" w:rsidRPr="009B21B2" w:rsidRDefault="00FD3D7A" w:rsidP="00FD3D7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17B5F2F5" w14:textId="77777777" w:rsidR="00FD3D7A" w:rsidRPr="009B21B2" w:rsidRDefault="00FD3D7A" w:rsidP="00FD3D7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</w:p>
  <w:p w14:paraId="6622A309" w14:textId="77777777" w:rsidR="00FD3D7A" w:rsidRDefault="00FD3D7A" w:rsidP="00FD3D7A">
    <w:pPr>
      <w:pStyle w:val="Stopka"/>
      <w:rPr>
        <w:rFonts w:ascii="Times New Roman" w:hAnsi="Times New Roman"/>
      </w:rPr>
    </w:pPr>
  </w:p>
  <w:p w14:paraId="59D59019" w14:textId="77777777" w:rsidR="00FD3D7A" w:rsidRDefault="00FD3D7A" w:rsidP="00FD3D7A">
    <w:pPr>
      <w:pStyle w:val="Stopka"/>
      <w:rPr>
        <w:rFonts w:ascii="Times New Roman" w:hAnsi="Times New Roman"/>
      </w:rPr>
    </w:pPr>
  </w:p>
  <w:p w14:paraId="7105E446" w14:textId="77777777" w:rsidR="00FD3D7A" w:rsidRDefault="00FD3D7A" w:rsidP="00FD3D7A">
    <w:pPr>
      <w:pStyle w:val="Stopka"/>
      <w:rPr>
        <w:rFonts w:ascii="Times New Roman" w:hAnsi="Times New Roman"/>
      </w:rPr>
    </w:pPr>
  </w:p>
  <w:p w14:paraId="0A133F6E" w14:textId="77777777" w:rsidR="00FD3D7A" w:rsidRPr="006C2BB2" w:rsidRDefault="007742E5" w:rsidP="00FD3D7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F00F5C6" wp14:editId="72E193A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7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65568DD" id="Rectangle 21" o:spid="_x0000_s1026" style="position:absolute;margin-left:-53.85pt;margin-top:49.25pt;width:45.35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DydgN6+wIAAFc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1F7504F4" w14:textId="77777777" w:rsidR="002D4553" w:rsidRPr="00953CDE" w:rsidRDefault="009531AA" w:rsidP="00953CDE">
    <w:pPr>
      <w:pStyle w:val="Stopka"/>
    </w:pPr>
    <w:r w:rsidRPr="00FD3D7A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2EA6EFE" wp14:editId="06B0F3E6">
          <wp:simplePos x="0" y="0"/>
          <wp:positionH relativeFrom="column">
            <wp:posOffset>-186055</wp:posOffset>
          </wp:positionH>
          <wp:positionV relativeFrom="paragraph">
            <wp:posOffset>242570</wp:posOffset>
          </wp:positionV>
          <wp:extent cx="5940425" cy="593136"/>
          <wp:effectExtent l="0" t="0" r="3175" b="0"/>
          <wp:wrapNone/>
          <wp:docPr id="31" name="Obraz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93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FDB7" w14:textId="77777777" w:rsidR="00FD3D7A" w:rsidRDefault="007742E5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151F9B3" wp14:editId="60E50AC9">
              <wp:simplePos x="0" y="0"/>
              <wp:positionH relativeFrom="column">
                <wp:posOffset>-143510</wp:posOffset>
              </wp:positionH>
              <wp:positionV relativeFrom="paragraph">
                <wp:posOffset>38100</wp:posOffset>
              </wp:positionV>
              <wp:extent cx="6508750" cy="652145"/>
              <wp:effectExtent l="38100" t="0" r="6350" b="52705"/>
              <wp:wrapNone/>
              <wp:docPr id="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5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CC41D" w14:textId="77777777" w:rsidR="002D4553" w:rsidRDefault="002D4553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14:paraId="4E4C7EE0" w14:textId="77777777"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 w:cs="Arial"/>
                                    <w:b/>
                                  </w:rPr>
                                  <w:t>l</w:t>
                                </w:r>
                              </w:smartTag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nego</w:t>
                              </w:r>
                            </w:p>
                            <w:p w14:paraId="67AC3841" w14:textId="77777777"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</w:t>
                              </w:r>
                              <w:smartTag w:uri="urn:schemas-microsoft-com:office:smarttags" w:element="PersonName">
                                <w:r w:rsidRPr="009B21B2">
                                  <w:rPr>
                                    <w:rFonts w:ascii="Aller" w:hAnsi="Aller" w:cs="Arial"/>
                                  </w:rPr>
                                  <w:t>l</w:t>
                                </w:r>
                              </w:smartTag>
                              <w:r w:rsidRPr="009B21B2">
                                <w:rPr>
                                  <w:rFonts w:ascii="Aller" w:hAnsi="Aller" w:cs="Arial"/>
                                </w:rPr>
                                <w:t>sztyn</w:t>
                              </w:r>
                            </w:p>
                            <w:p w14:paraId="54F7107F" w14:textId="77777777" w:rsidR="002D4553" w:rsidRDefault="002D4553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14:paraId="2540ADC8" w14:textId="77777777" w:rsidR="00FD3D7A" w:rsidRDefault="00FD3D7A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</w:p>
                            <w:p w14:paraId="3D579CBC" w14:textId="77777777" w:rsidR="00FD3D7A" w:rsidRDefault="00FD3D7A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</w:p>
                            <w:p w14:paraId="6524B249" w14:textId="77777777" w:rsidR="00FD3D7A" w:rsidRPr="009B21B2" w:rsidRDefault="00FD3D7A" w:rsidP="0042364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21523" w14:textId="77777777"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22178103" w14:textId="77777777"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pr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</w:t>
                                </w:r>
                                <w:smartTag w:uri="urn:schemas-microsoft-com:office:smarttags" w:element="PersonName">
                                  <w:r w:rsidRPr="009B21B2">
                                    <w:rPr>
                                      <w:rFonts w:ascii="Aller" w:hAnsi="Aller"/>
                                      <w:b/>
                                      <w:lang w:val="en-US"/>
                                    </w:rPr>
                                    <w:t>l</w:t>
                                  </w:r>
                                </w:smartTag>
                              </w:smartTag>
                            </w:p>
                            <w:p w14:paraId="7ABD194B" w14:textId="0DDCF493" w:rsidR="002D4553" w:rsidRPr="009B21B2" w:rsidRDefault="000713C2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Pr="000713C2">
                                <w:rPr>
                                  <w:rFonts w:ascii="Aller" w:hAnsi="Aller"/>
                                  <w:b/>
                                </w:rPr>
                                <w:t>www. funduszeeuropejskie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15B04" w14:textId="77777777"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F9D703C" w14:textId="77777777"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5E78816" w14:textId="77777777" w:rsidR="002D4553" w:rsidRPr="009B21B2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 w:rsidR="0076780B"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0E5C891D" w14:textId="77777777" w:rsidR="002D4553" w:rsidRDefault="002D4553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14:paraId="0F04DE34" w14:textId="77777777" w:rsidR="00FD3D7A" w:rsidRDefault="00FD3D7A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</w:p>
                            <w:p w14:paraId="48CD1B00" w14:textId="77777777" w:rsidR="00FD3D7A" w:rsidRDefault="00FD3D7A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</w:p>
                            <w:p w14:paraId="7F91ABFC" w14:textId="77777777" w:rsidR="00FD3D7A" w:rsidRPr="009B21B2" w:rsidRDefault="00FD3D7A" w:rsidP="004236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1F9B3" id="Group 20" o:spid="_x0000_s1042" style="position:absolute;margin-left:-11.3pt;margin-top:3pt;width:512.5pt;height:51.35pt;z-index:25165414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">
              <v:group id="Group 11" o:spid="_x0000_s1043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4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    <v:textbox inset="3mm,0,0,0">
                    <w:txbxContent>
                      <w:p w14:paraId="578CC41D" w14:textId="77777777" w:rsidR="002D4553" w:rsidRDefault="002D4553" w:rsidP="0042364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14:paraId="4E4C7EE0" w14:textId="77777777" w:rsidR="002D4553" w:rsidRPr="009B21B2" w:rsidRDefault="002D4553" w:rsidP="0042364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</w:t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 w:cs="Arial"/>
                              <w:b/>
                            </w:rPr>
                            <w:t>l</w:t>
                          </w:r>
                        </w:smartTag>
                        <w:r>
                          <w:rPr>
                            <w:rFonts w:ascii="Aller" w:hAnsi="Aller" w:cs="Arial"/>
                            <w:b/>
                          </w:rPr>
                          <w:t>nego</w:t>
                        </w:r>
                      </w:p>
                      <w:p w14:paraId="67AC3841" w14:textId="77777777" w:rsidR="002D4553" w:rsidRPr="009B21B2" w:rsidRDefault="002D4553" w:rsidP="0042364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</w:t>
                        </w:r>
                        <w:smartTag w:uri="urn:schemas-microsoft-com:office:smarttags" w:element="PersonName">
                          <w:r w:rsidRPr="009B21B2">
                            <w:rPr>
                              <w:rFonts w:ascii="Aller" w:hAnsi="Aller" w:cs="Arial"/>
                            </w:rPr>
                            <w:t>l</w:t>
                          </w:r>
                        </w:smartTag>
                        <w:r w:rsidRPr="009B21B2">
                          <w:rPr>
                            <w:rFonts w:ascii="Aller" w:hAnsi="Aller" w:cs="Arial"/>
                          </w:rPr>
                          <w:t>sztyn</w:t>
                        </w:r>
                      </w:p>
                      <w:p w14:paraId="54F7107F" w14:textId="77777777" w:rsidR="002D4553" w:rsidRDefault="002D4553" w:rsidP="0042364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14:paraId="2540ADC8" w14:textId="77777777" w:rsidR="00FD3D7A" w:rsidRDefault="00FD3D7A" w:rsidP="0042364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</w:p>
                      <w:p w14:paraId="3D579CBC" w14:textId="77777777" w:rsidR="00FD3D7A" w:rsidRDefault="00FD3D7A" w:rsidP="0042364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</w:p>
                      <w:p w14:paraId="6524B249" w14:textId="77777777" w:rsidR="00FD3D7A" w:rsidRPr="009B21B2" w:rsidRDefault="00FD3D7A" w:rsidP="0042364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</w:p>
                    </w:txbxContent>
                  </v:textbox>
                </v:shape>
                <v:line id="Line 10" o:spid="_x0000_s1045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" strokecolor="#28b3e8" strokeweight="5.5pt">
                  <v:shadow opacity="22938f" offset="0"/>
                </v:line>
              </v:group>
              <v:group id="Group 19" o:spid="_x0000_s1046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13" o:spid="_x0000_s1047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14:paraId="4AD21523" w14:textId="77777777"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14:paraId="22178103" w14:textId="77777777"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pr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</w:t>
                          </w:r>
                          <w:smartTag w:uri="urn:schemas-microsoft-com:office:smarttags" w:element="PersonName">
                            <w:r w:rsidRPr="009B21B2">
                              <w:rPr>
                                <w:rFonts w:ascii="Aller" w:hAnsi="Aller"/>
                                <w:b/>
                                <w:lang w:val="en-US"/>
                              </w:rPr>
                              <w:t>l</w:t>
                            </w:r>
                          </w:smartTag>
                        </w:smartTag>
                      </w:p>
                      <w:p w14:paraId="7ABD194B" w14:textId="0DDCF493" w:rsidR="002D4553" w:rsidRPr="009B21B2" w:rsidRDefault="000713C2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Pr="000713C2">
                          <w:rPr>
                            <w:rFonts w:ascii="Aller" w:hAnsi="Aller"/>
                            <w:b/>
                          </w:rPr>
                          <w:t>www. funduszeeuropejskie.warmia.mazury.pl</w:t>
                        </w:r>
                      </w:p>
                    </w:txbxContent>
                  </v:textbox>
                </v:shape>
                <v:line id="Line 14" o:spid="_x0000_s1048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18" o:spid="_x0000_s1049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Text Box 16" o:spid="_x0000_s1050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" filled="f" stroked="f">
                  <v:textbox inset="3mm,0,0,0">
                    <w:txbxContent>
                      <w:p w14:paraId="29D15B04" w14:textId="77777777"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F9D703C" w14:textId="77777777"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5E78816" w14:textId="77777777" w:rsidR="002D4553" w:rsidRPr="009B21B2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 w:rsidR="0076780B"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0E5C891D" w14:textId="77777777" w:rsidR="002D4553" w:rsidRDefault="002D4553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14:paraId="0F04DE34" w14:textId="77777777" w:rsidR="00FD3D7A" w:rsidRDefault="00FD3D7A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</w:p>
                      <w:p w14:paraId="48CD1B00" w14:textId="77777777" w:rsidR="00FD3D7A" w:rsidRDefault="00FD3D7A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</w:p>
                      <w:p w14:paraId="7F91ABFC" w14:textId="77777777" w:rsidR="00FD3D7A" w:rsidRPr="009B21B2" w:rsidRDefault="00FD3D7A" w:rsidP="004236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</w:p>
                    </w:txbxContent>
                  </v:textbox>
                </v:shape>
                <v:line id="Line 17" o:spid="_x0000_s1051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  <w:p w14:paraId="06813B89" w14:textId="77777777" w:rsidR="00FD3D7A" w:rsidRDefault="00FD3D7A">
    <w:pPr>
      <w:pStyle w:val="Stopka"/>
      <w:rPr>
        <w:rFonts w:ascii="Times New Roman" w:hAnsi="Times New Roman"/>
      </w:rPr>
    </w:pPr>
  </w:p>
  <w:p w14:paraId="26D5B962" w14:textId="77777777" w:rsidR="00FD3D7A" w:rsidRDefault="00FD3D7A">
    <w:pPr>
      <w:pStyle w:val="Stopka"/>
      <w:rPr>
        <w:rFonts w:ascii="Times New Roman" w:hAnsi="Times New Roman"/>
      </w:rPr>
    </w:pPr>
  </w:p>
  <w:p w14:paraId="7035AA6F" w14:textId="77777777" w:rsidR="00FD3D7A" w:rsidRDefault="00FD3D7A">
    <w:pPr>
      <w:pStyle w:val="Stopka"/>
      <w:rPr>
        <w:rFonts w:ascii="Times New Roman" w:hAnsi="Times New Roman"/>
      </w:rPr>
    </w:pPr>
  </w:p>
  <w:p w14:paraId="14F65C47" w14:textId="77777777" w:rsidR="006E46B3" w:rsidRDefault="006E46B3">
    <w:pPr>
      <w:pStyle w:val="Stopka"/>
      <w:rPr>
        <w:rFonts w:ascii="Times New Roman" w:hAnsi="Times New Roman"/>
      </w:rPr>
    </w:pPr>
  </w:p>
  <w:p w14:paraId="55D84940" w14:textId="4A3EDBB2" w:rsidR="002D4553" w:rsidRPr="006C2BB2" w:rsidRDefault="006E46B3">
    <w:pPr>
      <w:pStyle w:val="Stopka"/>
      <w:rPr>
        <w:rFonts w:ascii="Times New Roman" w:hAnsi="Times New Roman"/>
      </w:rPr>
    </w:pPr>
    <w:r>
      <w:rPr>
        <w:noProof/>
        <w:lang w:eastAsia="pl-PL"/>
      </w:rPr>
      <w:drawing>
        <wp:inline distT="0" distB="0" distL="0" distR="0" wp14:anchorId="687F1593" wp14:editId="21025B20">
          <wp:extent cx="5940425" cy="6989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698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2E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45D67D" wp14:editId="10415CC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101F9" id="Rectangle 21" o:spid="_x0000_s1026" style="position:absolute;margin-left:-53.85pt;margin-top:49.25pt;width:45.35pt;height:3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Yg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8W9Yg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4E6E6" w14:textId="77777777" w:rsidR="00CD5693" w:rsidRDefault="00CD5693">
      <w:pPr>
        <w:spacing w:after="0" w:line="240" w:lineRule="auto"/>
      </w:pPr>
      <w:r>
        <w:separator/>
      </w:r>
    </w:p>
  </w:footnote>
  <w:footnote w:type="continuationSeparator" w:id="0">
    <w:p w14:paraId="39F11032" w14:textId="77777777" w:rsidR="00CD5693" w:rsidRDefault="00CD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1687" w14:textId="77777777" w:rsidR="002D4553" w:rsidRDefault="007742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FA0A51" wp14:editId="596AC7CD">
              <wp:simplePos x="0" y="0"/>
              <wp:positionH relativeFrom="column">
                <wp:posOffset>-975995</wp:posOffset>
              </wp:positionH>
              <wp:positionV relativeFrom="paragraph">
                <wp:posOffset>-635635</wp:posOffset>
              </wp:positionV>
              <wp:extent cx="5684520" cy="1257300"/>
              <wp:effectExtent l="0" t="2540" r="0" b="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8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2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6E3D9" w14:textId="77777777" w:rsidR="002D4553" w:rsidRDefault="002D4553" w:rsidP="00423647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3ACFC38A" w14:textId="77777777" w:rsidR="002D4553" w:rsidRDefault="002D4553" w:rsidP="00423647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EFA0A51" id="Group 45" o:spid="_x0000_s1026" style="position:absolute;margin-left:-76.85pt;margin-top:-50.05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x+hB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4MjQ8L3JlYWw+CgkJCQkJCTxy&#10;ZWFsPjU3NzwvcmVhbD4KCQkJCQk8L2FycmF5PgoJCQkJCTxrZXk+Y29tLmFwcGxlLnByaW50LnRp&#10;Y2tldC5zdGF0ZUZsYWc8L2tleT4KCQkJCQk8aW50ZWdlcj4wPC9pbnRlZ2VyPgoJCQkJPC9kaWN0&#10;PgoJCQk8L2FycmF5PgoJCTwvZGljdD4KCQk8a2V5PmNvbS5hcHBsZS5wcmludC5QYXBlckluZm8u&#10;cHBkLlBNUGFwZXJOYW1l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dAAAAAFJnaHRsb25nAAABw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jhCSU0EDAAAAAAQhwAAAAEAAACg&#10;AAAAlAAAAeAAARWAAAAQawAYAAH/2P/gABBKRklGAAECAABIAEgAAP/tAAxBZG9iZV9DTQAC/+4A&#10;DkFkb2JlAGSAAAAAAf/bAIQADAgICAkIDAkJDBELCgsRFQ8MDA8VGBMTFRMTGBEMDAwMDAwRDAwM&#10;DAwMDAwMDAwMDAwMDAwMDAwMDAwMDAwMDAENCwsNDg0QDg4QFA4ODhQUDg4ODhQRDAwMDAwREQwM&#10;DAwMDBEMDAwMDAwMDAwMDAwMDAwMDAwMDAwMDAwMDAwM/8AAEQgAl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5RjdCRjBGRkQ3REI1M0Y2M0NDNjY1RjZF&#10;ODFFNjM5MCI+IDx4YXBNTTpEZXJpdmVkRnJvbSBzdFJlZjppbnN0YW5jZUlEPSJ1dWlkOjA0NzAx&#10;NDRBMDYxQ0UxMTE4MEVERTU1QUU2ODkxQzVF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EAAAAAB/9sAhAABAQEB&#10;AQEBAQEBAQEBAQEBAQEBAQEBAQEBAQEBAQEBAQEBAQEBAQEBAQEBAgICAgICAgICAgIDAwMDAwMD&#10;AwMDAQEBAQEBAQEBAQECAgECAgMDAwMDAwMDAwMDAwMDAwMDAwMDAwMDAwMDAwMDAwMDAwMDAwMD&#10;AwMDAwMDAwMDAwP/wAARCAGdAcADAREAAhEBAxEB/90ABAA4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1E36E3D9" w14:textId="77777777" w:rsidR="002D4553" w:rsidRDefault="002D4553" w:rsidP="00423647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3ACFC38A" w14:textId="77777777" w:rsidR="002D4553" w:rsidRDefault="002D4553" w:rsidP="00423647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427E" w14:textId="77777777" w:rsidR="002D4553" w:rsidRPr="00A23E53" w:rsidRDefault="007742E5" w:rsidP="00423647">
    <w:pPr>
      <w:pStyle w:val="Nagwek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D896811" wp14:editId="2B6A1FC8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4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C45B" w14:textId="77777777" w:rsidR="002D4553" w:rsidRDefault="002D4553" w:rsidP="00423647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15A0B073" w14:textId="77777777" w:rsidR="002D4553" w:rsidRDefault="002D4553" w:rsidP="00423647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D896811" id="_x0000_s1039" style="position:absolute;margin-left:-53.85pt;margin-top:-45.35pt;width:447.6pt;height:99pt;z-index:25165619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ZZRABAAAQg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Kg1llEAEAABCCwAADgAAAAAAAAAAAAAA&#10;AAA8AgAAZHJzL2Uyb0RvYy54bWxQSwECLQAUAAYACAAAACEAWGCzG7oAAAAiAQAAGQAAAAAAAAAA&#10;AAAAAACoBgAAZHJzL19yZWxzL2Uyb0RvYy54bWwucmVsc1BLAQItABQABgAIAAAAIQCACwTj4QAA&#10;AAw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5153C45B" w14:textId="77777777" w:rsidR="002D4553" w:rsidRDefault="002D4553" w:rsidP="00423647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15A0B073" w14:textId="77777777" w:rsidR="002D4553" w:rsidRDefault="002D4553" w:rsidP="00423647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1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1038"/>
    <w:multiLevelType w:val="hybridMultilevel"/>
    <w:tmpl w:val="DCD46BC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1548"/>
    <w:multiLevelType w:val="hybridMultilevel"/>
    <w:tmpl w:val="257ED530"/>
    <w:lvl w:ilvl="0" w:tplc="CB4A72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5ADBE8">
      <w:start w:val="6"/>
      <w:numFmt w:val="bullet"/>
      <w:lvlText w:val=""/>
      <w:lvlJc w:val="left"/>
      <w:pPr>
        <w:ind w:left="162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64904785"/>
    <w:multiLevelType w:val="hybridMultilevel"/>
    <w:tmpl w:val="D7F8E55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5ADBE8">
      <w:start w:val="6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85"/>
    <w:rsid w:val="000035F0"/>
    <w:rsid w:val="000043FD"/>
    <w:rsid w:val="0000470B"/>
    <w:rsid w:val="00004C4B"/>
    <w:rsid w:val="0001216E"/>
    <w:rsid w:val="00012A47"/>
    <w:rsid w:val="00012DCA"/>
    <w:rsid w:val="000139A0"/>
    <w:rsid w:val="00015F11"/>
    <w:rsid w:val="000175A5"/>
    <w:rsid w:val="000209C4"/>
    <w:rsid w:val="000210E8"/>
    <w:rsid w:val="0002450A"/>
    <w:rsid w:val="00035084"/>
    <w:rsid w:val="0003653B"/>
    <w:rsid w:val="0003788D"/>
    <w:rsid w:val="0004286C"/>
    <w:rsid w:val="000439CC"/>
    <w:rsid w:val="000455F2"/>
    <w:rsid w:val="00045B5A"/>
    <w:rsid w:val="0004654A"/>
    <w:rsid w:val="0004696E"/>
    <w:rsid w:val="000508EB"/>
    <w:rsid w:val="00050B00"/>
    <w:rsid w:val="00054650"/>
    <w:rsid w:val="00062D4A"/>
    <w:rsid w:val="00063976"/>
    <w:rsid w:val="00063A49"/>
    <w:rsid w:val="00065116"/>
    <w:rsid w:val="00067D49"/>
    <w:rsid w:val="000713C2"/>
    <w:rsid w:val="0007173E"/>
    <w:rsid w:val="0007419E"/>
    <w:rsid w:val="00074826"/>
    <w:rsid w:val="00077163"/>
    <w:rsid w:val="00080231"/>
    <w:rsid w:val="000818AC"/>
    <w:rsid w:val="00082891"/>
    <w:rsid w:val="00083C03"/>
    <w:rsid w:val="00084CAF"/>
    <w:rsid w:val="00084E9B"/>
    <w:rsid w:val="0008716F"/>
    <w:rsid w:val="000909A7"/>
    <w:rsid w:val="00092AA1"/>
    <w:rsid w:val="000951C3"/>
    <w:rsid w:val="00095DC4"/>
    <w:rsid w:val="000A06B6"/>
    <w:rsid w:val="000A0899"/>
    <w:rsid w:val="000A11F9"/>
    <w:rsid w:val="000A18BE"/>
    <w:rsid w:val="000A1D48"/>
    <w:rsid w:val="000A5396"/>
    <w:rsid w:val="000A53BC"/>
    <w:rsid w:val="000A55DF"/>
    <w:rsid w:val="000B4B9E"/>
    <w:rsid w:val="000B7918"/>
    <w:rsid w:val="000B79BE"/>
    <w:rsid w:val="000B7D47"/>
    <w:rsid w:val="000C0A8F"/>
    <w:rsid w:val="000C0DF5"/>
    <w:rsid w:val="000C1A55"/>
    <w:rsid w:val="000C37A0"/>
    <w:rsid w:val="000C4304"/>
    <w:rsid w:val="000C51CA"/>
    <w:rsid w:val="000C540E"/>
    <w:rsid w:val="000C5890"/>
    <w:rsid w:val="000C6183"/>
    <w:rsid w:val="000C6BE0"/>
    <w:rsid w:val="000C7E1A"/>
    <w:rsid w:val="000D0F8F"/>
    <w:rsid w:val="000D12A3"/>
    <w:rsid w:val="000D4362"/>
    <w:rsid w:val="000D6D3D"/>
    <w:rsid w:val="000E1333"/>
    <w:rsid w:val="000E1711"/>
    <w:rsid w:val="000E1853"/>
    <w:rsid w:val="000E2973"/>
    <w:rsid w:val="000E75C7"/>
    <w:rsid w:val="000F0245"/>
    <w:rsid w:val="000F21FE"/>
    <w:rsid w:val="000F419A"/>
    <w:rsid w:val="000F71AE"/>
    <w:rsid w:val="001023E2"/>
    <w:rsid w:val="00102A8C"/>
    <w:rsid w:val="00104B9A"/>
    <w:rsid w:val="00110D03"/>
    <w:rsid w:val="0011255A"/>
    <w:rsid w:val="001150AB"/>
    <w:rsid w:val="001157FA"/>
    <w:rsid w:val="00115BAE"/>
    <w:rsid w:val="00115FE2"/>
    <w:rsid w:val="001167FD"/>
    <w:rsid w:val="0011745E"/>
    <w:rsid w:val="001179F0"/>
    <w:rsid w:val="00117A91"/>
    <w:rsid w:val="00123EC7"/>
    <w:rsid w:val="0013048D"/>
    <w:rsid w:val="001309E0"/>
    <w:rsid w:val="00130F3E"/>
    <w:rsid w:val="0013133B"/>
    <w:rsid w:val="001348CD"/>
    <w:rsid w:val="00134BB0"/>
    <w:rsid w:val="00135B73"/>
    <w:rsid w:val="00135F05"/>
    <w:rsid w:val="00136CD1"/>
    <w:rsid w:val="00137C3D"/>
    <w:rsid w:val="001413F4"/>
    <w:rsid w:val="00141CE4"/>
    <w:rsid w:val="0014264E"/>
    <w:rsid w:val="001519D7"/>
    <w:rsid w:val="00151D37"/>
    <w:rsid w:val="00152189"/>
    <w:rsid w:val="00152917"/>
    <w:rsid w:val="00154691"/>
    <w:rsid w:val="00154873"/>
    <w:rsid w:val="00154C32"/>
    <w:rsid w:val="0015531A"/>
    <w:rsid w:val="00156EF4"/>
    <w:rsid w:val="00162CAA"/>
    <w:rsid w:val="00164102"/>
    <w:rsid w:val="00164638"/>
    <w:rsid w:val="00165253"/>
    <w:rsid w:val="00165441"/>
    <w:rsid w:val="0016613C"/>
    <w:rsid w:val="00166A98"/>
    <w:rsid w:val="00166FE6"/>
    <w:rsid w:val="00167460"/>
    <w:rsid w:val="0017010E"/>
    <w:rsid w:val="0017107D"/>
    <w:rsid w:val="00174C9C"/>
    <w:rsid w:val="00175B11"/>
    <w:rsid w:val="00176309"/>
    <w:rsid w:val="00181D23"/>
    <w:rsid w:val="00182A76"/>
    <w:rsid w:val="001834D4"/>
    <w:rsid w:val="00183556"/>
    <w:rsid w:val="001844FF"/>
    <w:rsid w:val="00185094"/>
    <w:rsid w:val="0019143C"/>
    <w:rsid w:val="00191CC8"/>
    <w:rsid w:val="00192535"/>
    <w:rsid w:val="00193F2C"/>
    <w:rsid w:val="001967BF"/>
    <w:rsid w:val="00196C02"/>
    <w:rsid w:val="00196C63"/>
    <w:rsid w:val="001A0ED9"/>
    <w:rsid w:val="001A16F5"/>
    <w:rsid w:val="001A3301"/>
    <w:rsid w:val="001A6B1D"/>
    <w:rsid w:val="001A7E98"/>
    <w:rsid w:val="001B03D2"/>
    <w:rsid w:val="001B1D85"/>
    <w:rsid w:val="001B1E1A"/>
    <w:rsid w:val="001B5428"/>
    <w:rsid w:val="001B5438"/>
    <w:rsid w:val="001B5664"/>
    <w:rsid w:val="001B7B70"/>
    <w:rsid w:val="001C11EC"/>
    <w:rsid w:val="001C1927"/>
    <w:rsid w:val="001C26FB"/>
    <w:rsid w:val="001C403D"/>
    <w:rsid w:val="001C477B"/>
    <w:rsid w:val="001C79C8"/>
    <w:rsid w:val="001C7E79"/>
    <w:rsid w:val="001D03F0"/>
    <w:rsid w:val="001D35C2"/>
    <w:rsid w:val="001D3E4E"/>
    <w:rsid w:val="001D6D70"/>
    <w:rsid w:val="001E2138"/>
    <w:rsid w:val="001E3CFA"/>
    <w:rsid w:val="001F17C2"/>
    <w:rsid w:val="001F31E0"/>
    <w:rsid w:val="001F3B6E"/>
    <w:rsid w:val="001F5136"/>
    <w:rsid w:val="001F546B"/>
    <w:rsid w:val="001F6FDB"/>
    <w:rsid w:val="00201825"/>
    <w:rsid w:val="00201A60"/>
    <w:rsid w:val="00204824"/>
    <w:rsid w:val="00206892"/>
    <w:rsid w:val="00210064"/>
    <w:rsid w:val="00210F16"/>
    <w:rsid w:val="00210F54"/>
    <w:rsid w:val="00216C2E"/>
    <w:rsid w:val="0021722B"/>
    <w:rsid w:val="00221D36"/>
    <w:rsid w:val="00224A57"/>
    <w:rsid w:val="002275CF"/>
    <w:rsid w:val="002278C7"/>
    <w:rsid w:val="00230F80"/>
    <w:rsid w:val="00233748"/>
    <w:rsid w:val="0023386C"/>
    <w:rsid w:val="00233B23"/>
    <w:rsid w:val="002359C5"/>
    <w:rsid w:val="00236539"/>
    <w:rsid w:val="00237011"/>
    <w:rsid w:val="00240ED0"/>
    <w:rsid w:val="00241C9B"/>
    <w:rsid w:val="00241F87"/>
    <w:rsid w:val="002446DB"/>
    <w:rsid w:val="0024519A"/>
    <w:rsid w:val="002474DE"/>
    <w:rsid w:val="002509C2"/>
    <w:rsid w:val="0025173D"/>
    <w:rsid w:val="00252A70"/>
    <w:rsid w:val="00253AFA"/>
    <w:rsid w:val="00254C83"/>
    <w:rsid w:val="00254D9F"/>
    <w:rsid w:val="00255D5C"/>
    <w:rsid w:val="0025653C"/>
    <w:rsid w:val="0025755C"/>
    <w:rsid w:val="00262DC9"/>
    <w:rsid w:val="002639B3"/>
    <w:rsid w:val="00263A87"/>
    <w:rsid w:val="002641F8"/>
    <w:rsid w:val="002654E1"/>
    <w:rsid w:val="00266A5A"/>
    <w:rsid w:val="0026768D"/>
    <w:rsid w:val="00271EA7"/>
    <w:rsid w:val="002734C5"/>
    <w:rsid w:val="00274BFD"/>
    <w:rsid w:val="00274FEE"/>
    <w:rsid w:val="00275FD9"/>
    <w:rsid w:val="00284567"/>
    <w:rsid w:val="0028479B"/>
    <w:rsid w:val="00284BFB"/>
    <w:rsid w:val="0029006B"/>
    <w:rsid w:val="002930B4"/>
    <w:rsid w:val="0029436C"/>
    <w:rsid w:val="00294D0F"/>
    <w:rsid w:val="00296E6F"/>
    <w:rsid w:val="00297552"/>
    <w:rsid w:val="002A3FD1"/>
    <w:rsid w:val="002A53D7"/>
    <w:rsid w:val="002A7851"/>
    <w:rsid w:val="002A790F"/>
    <w:rsid w:val="002A7B8C"/>
    <w:rsid w:val="002B35D2"/>
    <w:rsid w:val="002B40CD"/>
    <w:rsid w:val="002B64A0"/>
    <w:rsid w:val="002B768E"/>
    <w:rsid w:val="002C09C1"/>
    <w:rsid w:val="002C0A4E"/>
    <w:rsid w:val="002C3556"/>
    <w:rsid w:val="002C41C3"/>
    <w:rsid w:val="002C528E"/>
    <w:rsid w:val="002C652A"/>
    <w:rsid w:val="002C6A6A"/>
    <w:rsid w:val="002C6AAE"/>
    <w:rsid w:val="002D0099"/>
    <w:rsid w:val="002D108C"/>
    <w:rsid w:val="002D1BA2"/>
    <w:rsid w:val="002D1E65"/>
    <w:rsid w:val="002D2A9D"/>
    <w:rsid w:val="002D4115"/>
    <w:rsid w:val="002D4553"/>
    <w:rsid w:val="002D4C86"/>
    <w:rsid w:val="002D5310"/>
    <w:rsid w:val="002E07C9"/>
    <w:rsid w:val="002E340C"/>
    <w:rsid w:val="002E35AE"/>
    <w:rsid w:val="002E7512"/>
    <w:rsid w:val="002E7855"/>
    <w:rsid w:val="002E785B"/>
    <w:rsid w:val="002F2562"/>
    <w:rsid w:val="00300520"/>
    <w:rsid w:val="0030064B"/>
    <w:rsid w:val="00301E1F"/>
    <w:rsid w:val="0030727F"/>
    <w:rsid w:val="00311B00"/>
    <w:rsid w:val="00311E6C"/>
    <w:rsid w:val="003149FC"/>
    <w:rsid w:val="00316405"/>
    <w:rsid w:val="0031652B"/>
    <w:rsid w:val="00320A77"/>
    <w:rsid w:val="00320C70"/>
    <w:rsid w:val="00322097"/>
    <w:rsid w:val="003222B5"/>
    <w:rsid w:val="00324067"/>
    <w:rsid w:val="0032471B"/>
    <w:rsid w:val="00332A96"/>
    <w:rsid w:val="0033343F"/>
    <w:rsid w:val="00335940"/>
    <w:rsid w:val="00336CFF"/>
    <w:rsid w:val="00340A46"/>
    <w:rsid w:val="00340D1A"/>
    <w:rsid w:val="00341719"/>
    <w:rsid w:val="00343CD7"/>
    <w:rsid w:val="00344364"/>
    <w:rsid w:val="00351683"/>
    <w:rsid w:val="00352773"/>
    <w:rsid w:val="003548DF"/>
    <w:rsid w:val="0035665A"/>
    <w:rsid w:val="00361F15"/>
    <w:rsid w:val="00365137"/>
    <w:rsid w:val="00366EB3"/>
    <w:rsid w:val="00372B15"/>
    <w:rsid w:val="00372B73"/>
    <w:rsid w:val="0037346B"/>
    <w:rsid w:val="00381B8F"/>
    <w:rsid w:val="003827FE"/>
    <w:rsid w:val="003839C6"/>
    <w:rsid w:val="00385FEB"/>
    <w:rsid w:val="00386D32"/>
    <w:rsid w:val="00387CC1"/>
    <w:rsid w:val="00391A3F"/>
    <w:rsid w:val="00392FAE"/>
    <w:rsid w:val="003936B2"/>
    <w:rsid w:val="003952FA"/>
    <w:rsid w:val="00397437"/>
    <w:rsid w:val="003A446D"/>
    <w:rsid w:val="003A5A18"/>
    <w:rsid w:val="003B0D9A"/>
    <w:rsid w:val="003B1087"/>
    <w:rsid w:val="003B3643"/>
    <w:rsid w:val="003B4734"/>
    <w:rsid w:val="003B54D0"/>
    <w:rsid w:val="003B6ECE"/>
    <w:rsid w:val="003C0D15"/>
    <w:rsid w:val="003C2E30"/>
    <w:rsid w:val="003C7306"/>
    <w:rsid w:val="003D0643"/>
    <w:rsid w:val="003D234B"/>
    <w:rsid w:val="003D2CBF"/>
    <w:rsid w:val="003D3271"/>
    <w:rsid w:val="003D5AA9"/>
    <w:rsid w:val="003E12C6"/>
    <w:rsid w:val="003E348D"/>
    <w:rsid w:val="003E5222"/>
    <w:rsid w:val="003E5810"/>
    <w:rsid w:val="003E7026"/>
    <w:rsid w:val="003E7633"/>
    <w:rsid w:val="003E770B"/>
    <w:rsid w:val="003F0464"/>
    <w:rsid w:val="003F3C0E"/>
    <w:rsid w:val="003F5D2D"/>
    <w:rsid w:val="003F5DB3"/>
    <w:rsid w:val="003F656D"/>
    <w:rsid w:val="003F7881"/>
    <w:rsid w:val="003F7F3C"/>
    <w:rsid w:val="00400EF0"/>
    <w:rsid w:val="00405D49"/>
    <w:rsid w:val="00407F9A"/>
    <w:rsid w:val="004149B8"/>
    <w:rsid w:val="00416361"/>
    <w:rsid w:val="00416E74"/>
    <w:rsid w:val="004203A6"/>
    <w:rsid w:val="0042040F"/>
    <w:rsid w:val="00422CE6"/>
    <w:rsid w:val="00423063"/>
    <w:rsid w:val="00423190"/>
    <w:rsid w:val="00423647"/>
    <w:rsid w:val="0042402B"/>
    <w:rsid w:val="00431E44"/>
    <w:rsid w:val="00434DA4"/>
    <w:rsid w:val="004368FC"/>
    <w:rsid w:val="00437A7C"/>
    <w:rsid w:val="00437FE6"/>
    <w:rsid w:val="004429B8"/>
    <w:rsid w:val="0044491B"/>
    <w:rsid w:val="00445C22"/>
    <w:rsid w:val="00445D22"/>
    <w:rsid w:val="0044629D"/>
    <w:rsid w:val="004466DB"/>
    <w:rsid w:val="004519FE"/>
    <w:rsid w:val="00451B08"/>
    <w:rsid w:val="00456AB3"/>
    <w:rsid w:val="00457E7B"/>
    <w:rsid w:val="00460747"/>
    <w:rsid w:val="00466794"/>
    <w:rsid w:val="00467833"/>
    <w:rsid w:val="00471FE1"/>
    <w:rsid w:val="00472C9E"/>
    <w:rsid w:val="0047347D"/>
    <w:rsid w:val="00474DF5"/>
    <w:rsid w:val="004758D1"/>
    <w:rsid w:val="00476383"/>
    <w:rsid w:val="004770FA"/>
    <w:rsid w:val="00477126"/>
    <w:rsid w:val="00477818"/>
    <w:rsid w:val="00477A04"/>
    <w:rsid w:val="00477C32"/>
    <w:rsid w:val="004800DB"/>
    <w:rsid w:val="00481A7F"/>
    <w:rsid w:val="004828A8"/>
    <w:rsid w:val="0048497D"/>
    <w:rsid w:val="00485012"/>
    <w:rsid w:val="00485D08"/>
    <w:rsid w:val="004877B3"/>
    <w:rsid w:val="00490C4B"/>
    <w:rsid w:val="00491A0F"/>
    <w:rsid w:val="00491E7D"/>
    <w:rsid w:val="00492D4D"/>
    <w:rsid w:val="00496D80"/>
    <w:rsid w:val="00497989"/>
    <w:rsid w:val="004A26EF"/>
    <w:rsid w:val="004A3AF3"/>
    <w:rsid w:val="004B04B5"/>
    <w:rsid w:val="004B53CC"/>
    <w:rsid w:val="004B6A06"/>
    <w:rsid w:val="004B7471"/>
    <w:rsid w:val="004C07D0"/>
    <w:rsid w:val="004C102F"/>
    <w:rsid w:val="004C1B2D"/>
    <w:rsid w:val="004C2527"/>
    <w:rsid w:val="004C3B59"/>
    <w:rsid w:val="004C6AF3"/>
    <w:rsid w:val="004C7567"/>
    <w:rsid w:val="004D3A9C"/>
    <w:rsid w:val="004D4CD2"/>
    <w:rsid w:val="004D7959"/>
    <w:rsid w:val="004D79FD"/>
    <w:rsid w:val="004E16C6"/>
    <w:rsid w:val="004E18FC"/>
    <w:rsid w:val="004E2B31"/>
    <w:rsid w:val="004E586A"/>
    <w:rsid w:val="004E5BCC"/>
    <w:rsid w:val="004E748A"/>
    <w:rsid w:val="004F2B92"/>
    <w:rsid w:val="004F388C"/>
    <w:rsid w:val="004F7CA1"/>
    <w:rsid w:val="00504158"/>
    <w:rsid w:val="005060D5"/>
    <w:rsid w:val="00510EA4"/>
    <w:rsid w:val="00512872"/>
    <w:rsid w:val="00514D76"/>
    <w:rsid w:val="00515A20"/>
    <w:rsid w:val="00516D56"/>
    <w:rsid w:val="00516DE4"/>
    <w:rsid w:val="005219F3"/>
    <w:rsid w:val="00521F1C"/>
    <w:rsid w:val="005238EE"/>
    <w:rsid w:val="0052587B"/>
    <w:rsid w:val="00526C07"/>
    <w:rsid w:val="005272A2"/>
    <w:rsid w:val="00527E43"/>
    <w:rsid w:val="005325B0"/>
    <w:rsid w:val="00533106"/>
    <w:rsid w:val="00533135"/>
    <w:rsid w:val="0053578A"/>
    <w:rsid w:val="005376EE"/>
    <w:rsid w:val="00540161"/>
    <w:rsid w:val="005403B3"/>
    <w:rsid w:val="00546F70"/>
    <w:rsid w:val="005475D8"/>
    <w:rsid w:val="005557A6"/>
    <w:rsid w:val="0055679D"/>
    <w:rsid w:val="005567E1"/>
    <w:rsid w:val="00560A61"/>
    <w:rsid w:val="00561068"/>
    <w:rsid w:val="0056137F"/>
    <w:rsid w:val="0056521A"/>
    <w:rsid w:val="00566705"/>
    <w:rsid w:val="005670D4"/>
    <w:rsid w:val="0057147D"/>
    <w:rsid w:val="00574890"/>
    <w:rsid w:val="00576988"/>
    <w:rsid w:val="005777E8"/>
    <w:rsid w:val="00577EDE"/>
    <w:rsid w:val="00580526"/>
    <w:rsid w:val="005807A9"/>
    <w:rsid w:val="0058669B"/>
    <w:rsid w:val="00586ADA"/>
    <w:rsid w:val="00590AAD"/>
    <w:rsid w:val="00590CAF"/>
    <w:rsid w:val="00592FE0"/>
    <w:rsid w:val="005936BF"/>
    <w:rsid w:val="0059659E"/>
    <w:rsid w:val="0059735A"/>
    <w:rsid w:val="005A0FEE"/>
    <w:rsid w:val="005A18EC"/>
    <w:rsid w:val="005A25B0"/>
    <w:rsid w:val="005A7FA4"/>
    <w:rsid w:val="005B4269"/>
    <w:rsid w:val="005B6359"/>
    <w:rsid w:val="005B786C"/>
    <w:rsid w:val="005C09B3"/>
    <w:rsid w:val="005C0A25"/>
    <w:rsid w:val="005C1964"/>
    <w:rsid w:val="005C1DA8"/>
    <w:rsid w:val="005C6B29"/>
    <w:rsid w:val="005D0AB1"/>
    <w:rsid w:val="005D1969"/>
    <w:rsid w:val="005D2373"/>
    <w:rsid w:val="005D32CF"/>
    <w:rsid w:val="005D3C23"/>
    <w:rsid w:val="005E3EB4"/>
    <w:rsid w:val="005E46FE"/>
    <w:rsid w:val="005E6417"/>
    <w:rsid w:val="005F2DEF"/>
    <w:rsid w:val="005F3A52"/>
    <w:rsid w:val="005F4B05"/>
    <w:rsid w:val="005F5F97"/>
    <w:rsid w:val="005F6ABC"/>
    <w:rsid w:val="00600A29"/>
    <w:rsid w:val="0060590A"/>
    <w:rsid w:val="00607B9A"/>
    <w:rsid w:val="00616A00"/>
    <w:rsid w:val="0061718B"/>
    <w:rsid w:val="006218C0"/>
    <w:rsid w:val="0062400C"/>
    <w:rsid w:val="006255A0"/>
    <w:rsid w:val="006270E8"/>
    <w:rsid w:val="0062760C"/>
    <w:rsid w:val="006309C6"/>
    <w:rsid w:val="00631C59"/>
    <w:rsid w:val="00632C62"/>
    <w:rsid w:val="00634C64"/>
    <w:rsid w:val="00637D74"/>
    <w:rsid w:val="00642218"/>
    <w:rsid w:val="00644E36"/>
    <w:rsid w:val="00644FD3"/>
    <w:rsid w:val="00646EF5"/>
    <w:rsid w:val="00647352"/>
    <w:rsid w:val="006566E6"/>
    <w:rsid w:val="00657B5D"/>
    <w:rsid w:val="006607E6"/>
    <w:rsid w:val="00660A82"/>
    <w:rsid w:val="006643EE"/>
    <w:rsid w:val="00665D84"/>
    <w:rsid w:val="00667BC8"/>
    <w:rsid w:val="0067057E"/>
    <w:rsid w:val="00670768"/>
    <w:rsid w:val="0067370D"/>
    <w:rsid w:val="00675475"/>
    <w:rsid w:val="00676698"/>
    <w:rsid w:val="00677A99"/>
    <w:rsid w:val="00680D3A"/>
    <w:rsid w:val="0069231E"/>
    <w:rsid w:val="00696329"/>
    <w:rsid w:val="0069649C"/>
    <w:rsid w:val="0069677F"/>
    <w:rsid w:val="006970F3"/>
    <w:rsid w:val="006A1EB7"/>
    <w:rsid w:val="006A2E7C"/>
    <w:rsid w:val="006A4C34"/>
    <w:rsid w:val="006A4F67"/>
    <w:rsid w:val="006A6800"/>
    <w:rsid w:val="006A6FE9"/>
    <w:rsid w:val="006B0CD3"/>
    <w:rsid w:val="006B11F3"/>
    <w:rsid w:val="006B2574"/>
    <w:rsid w:val="006B7399"/>
    <w:rsid w:val="006C2BB2"/>
    <w:rsid w:val="006C46A4"/>
    <w:rsid w:val="006C5FA4"/>
    <w:rsid w:val="006C72C5"/>
    <w:rsid w:val="006C7BEA"/>
    <w:rsid w:val="006D02AB"/>
    <w:rsid w:val="006D48F6"/>
    <w:rsid w:val="006D5B53"/>
    <w:rsid w:val="006D5F5C"/>
    <w:rsid w:val="006D79FE"/>
    <w:rsid w:val="006E1264"/>
    <w:rsid w:val="006E1297"/>
    <w:rsid w:val="006E32A0"/>
    <w:rsid w:val="006E44FA"/>
    <w:rsid w:val="006E46B3"/>
    <w:rsid w:val="006F0618"/>
    <w:rsid w:val="006F15CB"/>
    <w:rsid w:val="006F18CA"/>
    <w:rsid w:val="006F771E"/>
    <w:rsid w:val="007025D4"/>
    <w:rsid w:val="00702B58"/>
    <w:rsid w:val="0070385D"/>
    <w:rsid w:val="00704102"/>
    <w:rsid w:val="00707139"/>
    <w:rsid w:val="00707419"/>
    <w:rsid w:val="00710508"/>
    <w:rsid w:val="00711209"/>
    <w:rsid w:val="00714223"/>
    <w:rsid w:val="007170DA"/>
    <w:rsid w:val="007173D5"/>
    <w:rsid w:val="007203A5"/>
    <w:rsid w:val="007210D9"/>
    <w:rsid w:val="00721C1E"/>
    <w:rsid w:val="00722BBA"/>
    <w:rsid w:val="0073571B"/>
    <w:rsid w:val="0074088E"/>
    <w:rsid w:val="0074184B"/>
    <w:rsid w:val="007418C4"/>
    <w:rsid w:val="00741A92"/>
    <w:rsid w:val="007442E7"/>
    <w:rsid w:val="00744344"/>
    <w:rsid w:val="007451C9"/>
    <w:rsid w:val="007474E7"/>
    <w:rsid w:val="00757347"/>
    <w:rsid w:val="00760D60"/>
    <w:rsid w:val="00762BBB"/>
    <w:rsid w:val="00764AAD"/>
    <w:rsid w:val="00766A1C"/>
    <w:rsid w:val="0076741F"/>
    <w:rsid w:val="0076780B"/>
    <w:rsid w:val="00771956"/>
    <w:rsid w:val="007721FC"/>
    <w:rsid w:val="007729ED"/>
    <w:rsid w:val="007742E5"/>
    <w:rsid w:val="0077634F"/>
    <w:rsid w:val="00776FA0"/>
    <w:rsid w:val="00780D8D"/>
    <w:rsid w:val="007861AC"/>
    <w:rsid w:val="00786A54"/>
    <w:rsid w:val="007912B2"/>
    <w:rsid w:val="00791F65"/>
    <w:rsid w:val="007954C6"/>
    <w:rsid w:val="007A0EF0"/>
    <w:rsid w:val="007A17B1"/>
    <w:rsid w:val="007A1904"/>
    <w:rsid w:val="007A3101"/>
    <w:rsid w:val="007A3451"/>
    <w:rsid w:val="007A44BE"/>
    <w:rsid w:val="007A4E4A"/>
    <w:rsid w:val="007B1001"/>
    <w:rsid w:val="007B27B3"/>
    <w:rsid w:val="007B3F75"/>
    <w:rsid w:val="007B53EA"/>
    <w:rsid w:val="007B5547"/>
    <w:rsid w:val="007B7737"/>
    <w:rsid w:val="007C126E"/>
    <w:rsid w:val="007C1314"/>
    <w:rsid w:val="007C1D8F"/>
    <w:rsid w:val="007C4517"/>
    <w:rsid w:val="007C62C4"/>
    <w:rsid w:val="007C6C04"/>
    <w:rsid w:val="007C7A58"/>
    <w:rsid w:val="007D074B"/>
    <w:rsid w:val="007D14B3"/>
    <w:rsid w:val="007D286E"/>
    <w:rsid w:val="007D51A8"/>
    <w:rsid w:val="007D764F"/>
    <w:rsid w:val="007E0E3B"/>
    <w:rsid w:val="007E184C"/>
    <w:rsid w:val="007E22DA"/>
    <w:rsid w:val="007E3174"/>
    <w:rsid w:val="007E48B5"/>
    <w:rsid w:val="007E4B40"/>
    <w:rsid w:val="007E6D6F"/>
    <w:rsid w:val="007E7A66"/>
    <w:rsid w:val="007F154D"/>
    <w:rsid w:val="007F244D"/>
    <w:rsid w:val="007F503E"/>
    <w:rsid w:val="00800F20"/>
    <w:rsid w:val="008021B7"/>
    <w:rsid w:val="0080297E"/>
    <w:rsid w:val="00802C7F"/>
    <w:rsid w:val="008039F5"/>
    <w:rsid w:val="0080402A"/>
    <w:rsid w:val="00804FF6"/>
    <w:rsid w:val="0081153E"/>
    <w:rsid w:val="00812CA8"/>
    <w:rsid w:val="00815058"/>
    <w:rsid w:val="00816193"/>
    <w:rsid w:val="0081762A"/>
    <w:rsid w:val="00817663"/>
    <w:rsid w:val="00817CA9"/>
    <w:rsid w:val="0082171C"/>
    <w:rsid w:val="0082431C"/>
    <w:rsid w:val="0082598F"/>
    <w:rsid w:val="0083067D"/>
    <w:rsid w:val="008311EB"/>
    <w:rsid w:val="00831756"/>
    <w:rsid w:val="00836085"/>
    <w:rsid w:val="008405FD"/>
    <w:rsid w:val="00844A20"/>
    <w:rsid w:val="008451AF"/>
    <w:rsid w:val="008460AB"/>
    <w:rsid w:val="00847FE9"/>
    <w:rsid w:val="00852566"/>
    <w:rsid w:val="008525FF"/>
    <w:rsid w:val="008556E5"/>
    <w:rsid w:val="00857C55"/>
    <w:rsid w:val="008635AA"/>
    <w:rsid w:val="00864184"/>
    <w:rsid w:val="00865034"/>
    <w:rsid w:val="00865639"/>
    <w:rsid w:val="00865D88"/>
    <w:rsid w:val="0087146B"/>
    <w:rsid w:val="00873FA7"/>
    <w:rsid w:val="00874B5C"/>
    <w:rsid w:val="00876F1B"/>
    <w:rsid w:val="008827EC"/>
    <w:rsid w:val="0088425F"/>
    <w:rsid w:val="0088479D"/>
    <w:rsid w:val="00887D20"/>
    <w:rsid w:val="00887FE1"/>
    <w:rsid w:val="00892FB9"/>
    <w:rsid w:val="00893DD9"/>
    <w:rsid w:val="0089419C"/>
    <w:rsid w:val="00894576"/>
    <w:rsid w:val="00895879"/>
    <w:rsid w:val="0089642C"/>
    <w:rsid w:val="008A1E85"/>
    <w:rsid w:val="008A2471"/>
    <w:rsid w:val="008A4EFE"/>
    <w:rsid w:val="008A6A84"/>
    <w:rsid w:val="008A6B9B"/>
    <w:rsid w:val="008A7011"/>
    <w:rsid w:val="008B1585"/>
    <w:rsid w:val="008B184F"/>
    <w:rsid w:val="008B212B"/>
    <w:rsid w:val="008B4834"/>
    <w:rsid w:val="008B508E"/>
    <w:rsid w:val="008B5448"/>
    <w:rsid w:val="008C2316"/>
    <w:rsid w:val="008C2D91"/>
    <w:rsid w:val="008C51BD"/>
    <w:rsid w:val="008C6AA2"/>
    <w:rsid w:val="008D01BB"/>
    <w:rsid w:val="008D06AB"/>
    <w:rsid w:val="008D134E"/>
    <w:rsid w:val="008D2D25"/>
    <w:rsid w:val="008D2D28"/>
    <w:rsid w:val="008D3111"/>
    <w:rsid w:val="008D41CF"/>
    <w:rsid w:val="008D648A"/>
    <w:rsid w:val="008D6F0A"/>
    <w:rsid w:val="008E2632"/>
    <w:rsid w:val="008E2FB5"/>
    <w:rsid w:val="008E4EBD"/>
    <w:rsid w:val="008E4ED3"/>
    <w:rsid w:val="008E5BAC"/>
    <w:rsid w:val="008E6F20"/>
    <w:rsid w:val="008F1155"/>
    <w:rsid w:val="008F6289"/>
    <w:rsid w:val="00900CEB"/>
    <w:rsid w:val="00900DA0"/>
    <w:rsid w:val="00901B70"/>
    <w:rsid w:val="009030FF"/>
    <w:rsid w:val="009052CF"/>
    <w:rsid w:val="0090799E"/>
    <w:rsid w:val="0091111C"/>
    <w:rsid w:val="00913E17"/>
    <w:rsid w:val="00916674"/>
    <w:rsid w:val="00917DCB"/>
    <w:rsid w:val="009200FF"/>
    <w:rsid w:val="009207F7"/>
    <w:rsid w:val="00923DD3"/>
    <w:rsid w:val="009270B4"/>
    <w:rsid w:val="00927F16"/>
    <w:rsid w:val="009311A3"/>
    <w:rsid w:val="00936B73"/>
    <w:rsid w:val="00936D22"/>
    <w:rsid w:val="0094393F"/>
    <w:rsid w:val="009439CA"/>
    <w:rsid w:val="00943ACA"/>
    <w:rsid w:val="00945BD7"/>
    <w:rsid w:val="0095049E"/>
    <w:rsid w:val="00950757"/>
    <w:rsid w:val="00950BFA"/>
    <w:rsid w:val="00951E7E"/>
    <w:rsid w:val="00951E88"/>
    <w:rsid w:val="009523A8"/>
    <w:rsid w:val="009531AA"/>
    <w:rsid w:val="00953CDE"/>
    <w:rsid w:val="00954B19"/>
    <w:rsid w:val="00960B25"/>
    <w:rsid w:val="009612DA"/>
    <w:rsid w:val="00961539"/>
    <w:rsid w:val="00965FEB"/>
    <w:rsid w:val="00967150"/>
    <w:rsid w:val="00967F94"/>
    <w:rsid w:val="00970CD9"/>
    <w:rsid w:val="0097154D"/>
    <w:rsid w:val="0097235B"/>
    <w:rsid w:val="00972930"/>
    <w:rsid w:val="00975251"/>
    <w:rsid w:val="009757DD"/>
    <w:rsid w:val="00976211"/>
    <w:rsid w:val="009764E3"/>
    <w:rsid w:val="009802D8"/>
    <w:rsid w:val="00984091"/>
    <w:rsid w:val="00984484"/>
    <w:rsid w:val="00987CEB"/>
    <w:rsid w:val="009919DF"/>
    <w:rsid w:val="009923B4"/>
    <w:rsid w:val="00992B04"/>
    <w:rsid w:val="009938B6"/>
    <w:rsid w:val="009950FA"/>
    <w:rsid w:val="00996530"/>
    <w:rsid w:val="00996AEB"/>
    <w:rsid w:val="009A0A76"/>
    <w:rsid w:val="009A191C"/>
    <w:rsid w:val="009A2305"/>
    <w:rsid w:val="009A4A1D"/>
    <w:rsid w:val="009A4DA2"/>
    <w:rsid w:val="009A5F75"/>
    <w:rsid w:val="009A6070"/>
    <w:rsid w:val="009A79A2"/>
    <w:rsid w:val="009B21B2"/>
    <w:rsid w:val="009B4124"/>
    <w:rsid w:val="009B4E83"/>
    <w:rsid w:val="009B54C1"/>
    <w:rsid w:val="009B5EFF"/>
    <w:rsid w:val="009B63A8"/>
    <w:rsid w:val="009B74A9"/>
    <w:rsid w:val="009B77D9"/>
    <w:rsid w:val="009C333B"/>
    <w:rsid w:val="009C3FC2"/>
    <w:rsid w:val="009C41B8"/>
    <w:rsid w:val="009C5915"/>
    <w:rsid w:val="009C66B8"/>
    <w:rsid w:val="009C7BD7"/>
    <w:rsid w:val="009D03AB"/>
    <w:rsid w:val="009D16CF"/>
    <w:rsid w:val="009D1FDF"/>
    <w:rsid w:val="009D20ED"/>
    <w:rsid w:val="009D4104"/>
    <w:rsid w:val="009D4214"/>
    <w:rsid w:val="009D6CA2"/>
    <w:rsid w:val="009E136E"/>
    <w:rsid w:val="009E1B43"/>
    <w:rsid w:val="009E3D4E"/>
    <w:rsid w:val="009E434E"/>
    <w:rsid w:val="009E4B2E"/>
    <w:rsid w:val="009F4174"/>
    <w:rsid w:val="009F499E"/>
    <w:rsid w:val="009F5362"/>
    <w:rsid w:val="009F580D"/>
    <w:rsid w:val="009F7AAA"/>
    <w:rsid w:val="00A00B70"/>
    <w:rsid w:val="00A05494"/>
    <w:rsid w:val="00A12320"/>
    <w:rsid w:val="00A23E53"/>
    <w:rsid w:val="00A30011"/>
    <w:rsid w:val="00A3051C"/>
    <w:rsid w:val="00A30D00"/>
    <w:rsid w:val="00A33193"/>
    <w:rsid w:val="00A33879"/>
    <w:rsid w:val="00A33922"/>
    <w:rsid w:val="00A35C00"/>
    <w:rsid w:val="00A36672"/>
    <w:rsid w:val="00A4111A"/>
    <w:rsid w:val="00A41E39"/>
    <w:rsid w:val="00A45389"/>
    <w:rsid w:val="00A454F7"/>
    <w:rsid w:val="00A473A5"/>
    <w:rsid w:val="00A50798"/>
    <w:rsid w:val="00A521AE"/>
    <w:rsid w:val="00A52E27"/>
    <w:rsid w:val="00A544A4"/>
    <w:rsid w:val="00A56807"/>
    <w:rsid w:val="00A56E37"/>
    <w:rsid w:val="00A67B5F"/>
    <w:rsid w:val="00A71B8C"/>
    <w:rsid w:val="00A72740"/>
    <w:rsid w:val="00A7420C"/>
    <w:rsid w:val="00A76B4E"/>
    <w:rsid w:val="00A80008"/>
    <w:rsid w:val="00A813B9"/>
    <w:rsid w:val="00A85310"/>
    <w:rsid w:val="00A87ADD"/>
    <w:rsid w:val="00A90234"/>
    <w:rsid w:val="00A93B5D"/>
    <w:rsid w:val="00A93C2A"/>
    <w:rsid w:val="00A93E02"/>
    <w:rsid w:val="00A93EAC"/>
    <w:rsid w:val="00A96B62"/>
    <w:rsid w:val="00A96F85"/>
    <w:rsid w:val="00AA1C16"/>
    <w:rsid w:val="00AA54B0"/>
    <w:rsid w:val="00AA758B"/>
    <w:rsid w:val="00AB078A"/>
    <w:rsid w:val="00AB179E"/>
    <w:rsid w:val="00AB5863"/>
    <w:rsid w:val="00AC1538"/>
    <w:rsid w:val="00AC4499"/>
    <w:rsid w:val="00AC5676"/>
    <w:rsid w:val="00AC7B89"/>
    <w:rsid w:val="00AD11DB"/>
    <w:rsid w:val="00AD5CBA"/>
    <w:rsid w:val="00AE0397"/>
    <w:rsid w:val="00AE05FA"/>
    <w:rsid w:val="00AE0CAD"/>
    <w:rsid w:val="00AE2C9E"/>
    <w:rsid w:val="00AF027C"/>
    <w:rsid w:val="00AF09F9"/>
    <w:rsid w:val="00AF4B8E"/>
    <w:rsid w:val="00AF569B"/>
    <w:rsid w:val="00AF6EF0"/>
    <w:rsid w:val="00B00AFE"/>
    <w:rsid w:val="00B0270A"/>
    <w:rsid w:val="00B05709"/>
    <w:rsid w:val="00B06E2A"/>
    <w:rsid w:val="00B07CB6"/>
    <w:rsid w:val="00B10BD4"/>
    <w:rsid w:val="00B151E0"/>
    <w:rsid w:val="00B15732"/>
    <w:rsid w:val="00B1751B"/>
    <w:rsid w:val="00B207BA"/>
    <w:rsid w:val="00B20CAE"/>
    <w:rsid w:val="00B21D12"/>
    <w:rsid w:val="00B21E30"/>
    <w:rsid w:val="00B227BD"/>
    <w:rsid w:val="00B23913"/>
    <w:rsid w:val="00B241FA"/>
    <w:rsid w:val="00B2521D"/>
    <w:rsid w:val="00B27173"/>
    <w:rsid w:val="00B32620"/>
    <w:rsid w:val="00B32D79"/>
    <w:rsid w:val="00B35216"/>
    <w:rsid w:val="00B3764F"/>
    <w:rsid w:val="00B40A0C"/>
    <w:rsid w:val="00B433ED"/>
    <w:rsid w:val="00B4504D"/>
    <w:rsid w:val="00B46966"/>
    <w:rsid w:val="00B46F45"/>
    <w:rsid w:val="00B51521"/>
    <w:rsid w:val="00B53AA5"/>
    <w:rsid w:val="00B55BB8"/>
    <w:rsid w:val="00B56996"/>
    <w:rsid w:val="00B63856"/>
    <w:rsid w:val="00B6473B"/>
    <w:rsid w:val="00B6523A"/>
    <w:rsid w:val="00B664EF"/>
    <w:rsid w:val="00B67D7E"/>
    <w:rsid w:val="00B70182"/>
    <w:rsid w:val="00B77A8D"/>
    <w:rsid w:val="00B81EE3"/>
    <w:rsid w:val="00B83FB0"/>
    <w:rsid w:val="00B86C6C"/>
    <w:rsid w:val="00B91100"/>
    <w:rsid w:val="00B913DF"/>
    <w:rsid w:val="00B92D1D"/>
    <w:rsid w:val="00B935C5"/>
    <w:rsid w:val="00B9423E"/>
    <w:rsid w:val="00B94D25"/>
    <w:rsid w:val="00B95918"/>
    <w:rsid w:val="00B95919"/>
    <w:rsid w:val="00B96CB6"/>
    <w:rsid w:val="00B97939"/>
    <w:rsid w:val="00B97EFF"/>
    <w:rsid w:val="00BA16A6"/>
    <w:rsid w:val="00BA248D"/>
    <w:rsid w:val="00BA397D"/>
    <w:rsid w:val="00BA3AEA"/>
    <w:rsid w:val="00BA3D27"/>
    <w:rsid w:val="00BA49F9"/>
    <w:rsid w:val="00BA4F25"/>
    <w:rsid w:val="00BA5F02"/>
    <w:rsid w:val="00BA630A"/>
    <w:rsid w:val="00BA69DB"/>
    <w:rsid w:val="00BB0680"/>
    <w:rsid w:val="00BB104B"/>
    <w:rsid w:val="00BB1279"/>
    <w:rsid w:val="00BB2E45"/>
    <w:rsid w:val="00BB47C5"/>
    <w:rsid w:val="00BB562A"/>
    <w:rsid w:val="00BB6810"/>
    <w:rsid w:val="00BC12BB"/>
    <w:rsid w:val="00BC1F32"/>
    <w:rsid w:val="00BC34DC"/>
    <w:rsid w:val="00BC4532"/>
    <w:rsid w:val="00BC4B62"/>
    <w:rsid w:val="00BC6228"/>
    <w:rsid w:val="00BC64A7"/>
    <w:rsid w:val="00BD046F"/>
    <w:rsid w:val="00BD16FC"/>
    <w:rsid w:val="00BD3C12"/>
    <w:rsid w:val="00BD52FD"/>
    <w:rsid w:val="00BD5FF4"/>
    <w:rsid w:val="00BE01DF"/>
    <w:rsid w:val="00BE0B02"/>
    <w:rsid w:val="00BE0CCD"/>
    <w:rsid w:val="00BE1F4E"/>
    <w:rsid w:val="00BE3C35"/>
    <w:rsid w:val="00BE78D1"/>
    <w:rsid w:val="00BF0E8C"/>
    <w:rsid w:val="00BF14AD"/>
    <w:rsid w:val="00BF246E"/>
    <w:rsid w:val="00BF6138"/>
    <w:rsid w:val="00BF6891"/>
    <w:rsid w:val="00C001D5"/>
    <w:rsid w:val="00C00935"/>
    <w:rsid w:val="00C02244"/>
    <w:rsid w:val="00C02952"/>
    <w:rsid w:val="00C03446"/>
    <w:rsid w:val="00C03964"/>
    <w:rsid w:val="00C05293"/>
    <w:rsid w:val="00C07D68"/>
    <w:rsid w:val="00C10900"/>
    <w:rsid w:val="00C14C0E"/>
    <w:rsid w:val="00C15A77"/>
    <w:rsid w:val="00C16CEC"/>
    <w:rsid w:val="00C16E15"/>
    <w:rsid w:val="00C1708B"/>
    <w:rsid w:val="00C208A2"/>
    <w:rsid w:val="00C24A77"/>
    <w:rsid w:val="00C252B1"/>
    <w:rsid w:val="00C25DB2"/>
    <w:rsid w:val="00C25E3A"/>
    <w:rsid w:val="00C26A36"/>
    <w:rsid w:val="00C27C7E"/>
    <w:rsid w:val="00C378A2"/>
    <w:rsid w:val="00C401C8"/>
    <w:rsid w:val="00C41982"/>
    <w:rsid w:val="00C46642"/>
    <w:rsid w:val="00C46F0B"/>
    <w:rsid w:val="00C476A8"/>
    <w:rsid w:val="00C51A21"/>
    <w:rsid w:val="00C52DBB"/>
    <w:rsid w:val="00C53B31"/>
    <w:rsid w:val="00C5737B"/>
    <w:rsid w:val="00C60EEE"/>
    <w:rsid w:val="00C6218C"/>
    <w:rsid w:val="00C63DDD"/>
    <w:rsid w:val="00C645B3"/>
    <w:rsid w:val="00C67839"/>
    <w:rsid w:val="00C67A8B"/>
    <w:rsid w:val="00C70026"/>
    <w:rsid w:val="00C704C3"/>
    <w:rsid w:val="00C70DD4"/>
    <w:rsid w:val="00C71566"/>
    <w:rsid w:val="00C71CD0"/>
    <w:rsid w:val="00C71EC1"/>
    <w:rsid w:val="00C74059"/>
    <w:rsid w:val="00C7470D"/>
    <w:rsid w:val="00C749D2"/>
    <w:rsid w:val="00C74E9F"/>
    <w:rsid w:val="00C77CE7"/>
    <w:rsid w:val="00C83AB7"/>
    <w:rsid w:val="00C845E8"/>
    <w:rsid w:val="00C85481"/>
    <w:rsid w:val="00C85999"/>
    <w:rsid w:val="00C85C8D"/>
    <w:rsid w:val="00C87B46"/>
    <w:rsid w:val="00C90A94"/>
    <w:rsid w:val="00C912A0"/>
    <w:rsid w:val="00C91D81"/>
    <w:rsid w:val="00C920F8"/>
    <w:rsid w:val="00C932B5"/>
    <w:rsid w:val="00C93D4D"/>
    <w:rsid w:val="00C9480A"/>
    <w:rsid w:val="00C958A4"/>
    <w:rsid w:val="00C95936"/>
    <w:rsid w:val="00CA0060"/>
    <w:rsid w:val="00CA03E0"/>
    <w:rsid w:val="00CA0432"/>
    <w:rsid w:val="00CA40FC"/>
    <w:rsid w:val="00CB329C"/>
    <w:rsid w:val="00CB3B64"/>
    <w:rsid w:val="00CB4E85"/>
    <w:rsid w:val="00CB50F5"/>
    <w:rsid w:val="00CC32CF"/>
    <w:rsid w:val="00CC4084"/>
    <w:rsid w:val="00CC4E41"/>
    <w:rsid w:val="00CD1012"/>
    <w:rsid w:val="00CD1AD8"/>
    <w:rsid w:val="00CD43E8"/>
    <w:rsid w:val="00CD5693"/>
    <w:rsid w:val="00CD5A1D"/>
    <w:rsid w:val="00CD6428"/>
    <w:rsid w:val="00CD6C6D"/>
    <w:rsid w:val="00CD6EC0"/>
    <w:rsid w:val="00CE3F06"/>
    <w:rsid w:val="00CE4D30"/>
    <w:rsid w:val="00CE7B14"/>
    <w:rsid w:val="00CF15A2"/>
    <w:rsid w:val="00CF1B08"/>
    <w:rsid w:val="00CF5E51"/>
    <w:rsid w:val="00CF63DB"/>
    <w:rsid w:val="00D02636"/>
    <w:rsid w:val="00D02F45"/>
    <w:rsid w:val="00D074B9"/>
    <w:rsid w:val="00D1032B"/>
    <w:rsid w:val="00D12BDE"/>
    <w:rsid w:val="00D138CA"/>
    <w:rsid w:val="00D15F2F"/>
    <w:rsid w:val="00D16529"/>
    <w:rsid w:val="00D177B1"/>
    <w:rsid w:val="00D17A71"/>
    <w:rsid w:val="00D20DEB"/>
    <w:rsid w:val="00D21C77"/>
    <w:rsid w:val="00D2597B"/>
    <w:rsid w:val="00D30470"/>
    <w:rsid w:val="00D3149D"/>
    <w:rsid w:val="00D32433"/>
    <w:rsid w:val="00D32A83"/>
    <w:rsid w:val="00D40064"/>
    <w:rsid w:val="00D40EB1"/>
    <w:rsid w:val="00D421D4"/>
    <w:rsid w:val="00D42454"/>
    <w:rsid w:val="00D4314D"/>
    <w:rsid w:val="00D47672"/>
    <w:rsid w:val="00D47E23"/>
    <w:rsid w:val="00D510E6"/>
    <w:rsid w:val="00D51C97"/>
    <w:rsid w:val="00D524BB"/>
    <w:rsid w:val="00D5414E"/>
    <w:rsid w:val="00D557CA"/>
    <w:rsid w:val="00D56211"/>
    <w:rsid w:val="00D6205B"/>
    <w:rsid w:val="00D63B7E"/>
    <w:rsid w:val="00D64869"/>
    <w:rsid w:val="00D655EA"/>
    <w:rsid w:val="00D67BF2"/>
    <w:rsid w:val="00D7296B"/>
    <w:rsid w:val="00D74A1A"/>
    <w:rsid w:val="00D76363"/>
    <w:rsid w:val="00D77DC9"/>
    <w:rsid w:val="00D81035"/>
    <w:rsid w:val="00D810B3"/>
    <w:rsid w:val="00D82B37"/>
    <w:rsid w:val="00D85A13"/>
    <w:rsid w:val="00D90595"/>
    <w:rsid w:val="00DA10B2"/>
    <w:rsid w:val="00DA4477"/>
    <w:rsid w:val="00DB3056"/>
    <w:rsid w:val="00DB3C69"/>
    <w:rsid w:val="00DB4E60"/>
    <w:rsid w:val="00DB592E"/>
    <w:rsid w:val="00DB5EDD"/>
    <w:rsid w:val="00DB6A05"/>
    <w:rsid w:val="00DC19BE"/>
    <w:rsid w:val="00DC1DDD"/>
    <w:rsid w:val="00DC64C8"/>
    <w:rsid w:val="00DC659D"/>
    <w:rsid w:val="00DC738E"/>
    <w:rsid w:val="00DC7945"/>
    <w:rsid w:val="00DD2129"/>
    <w:rsid w:val="00DD3DEF"/>
    <w:rsid w:val="00DD4FF7"/>
    <w:rsid w:val="00DD558E"/>
    <w:rsid w:val="00DD6694"/>
    <w:rsid w:val="00DD7DB3"/>
    <w:rsid w:val="00DE125B"/>
    <w:rsid w:val="00DE1B0B"/>
    <w:rsid w:val="00DE23CE"/>
    <w:rsid w:val="00DE3071"/>
    <w:rsid w:val="00DE30C6"/>
    <w:rsid w:val="00DE508E"/>
    <w:rsid w:val="00DE75FE"/>
    <w:rsid w:val="00DE7E3B"/>
    <w:rsid w:val="00DF1BE7"/>
    <w:rsid w:val="00DF2C0E"/>
    <w:rsid w:val="00DF4C8F"/>
    <w:rsid w:val="00DF5328"/>
    <w:rsid w:val="00DF64B9"/>
    <w:rsid w:val="00E00CE1"/>
    <w:rsid w:val="00E017AD"/>
    <w:rsid w:val="00E03EAB"/>
    <w:rsid w:val="00E04424"/>
    <w:rsid w:val="00E0534F"/>
    <w:rsid w:val="00E05A08"/>
    <w:rsid w:val="00E069CA"/>
    <w:rsid w:val="00E11FB8"/>
    <w:rsid w:val="00E1336E"/>
    <w:rsid w:val="00E162B2"/>
    <w:rsid w:val="00E17DA7"/>
    <w:rsid w:val="00E2013B"/>
    <w:rsid w:val="00E23814"/>
    <w:rsid w:val="00E241EF"/>
    <w:rsid w:val="00E30D35"/>
    <w:rsid w:val="00E34340"/>
    <w:rsid w:val="00E348E1"/>
    <w:rsid w:val="00E35628"/>
    <w:rsid w:val="00E3630C"/>
    <w:rsid w:val="00E42E77"/>
    <w:rsid w:val="00E457FD"/>
    <w:rsid w:val="00E46932"/>
    <w:rsid w:val="00E514CD"/>
    <w:rsid w:val="00E51FEA"/>
    <w:rsid w:val="00E52E60"/>
    <w:rsid w:val="00E5479A"/>
    <w:rsid w:val="00E54A82"/>
    <w:rsid w:val="00E564E4"/>
    <w:rsid w:val="00E5663B"/>
    <w:rsid w:val="00E56669"/>
    <w:rsid w:val="00E6011D"/>
    <w:rsid w:val="00E615CC"/>
    <w:rsid w:val="00E619E5"/>
    <w:rsid w:val="00E634A9"/>
    <w:rsid w:val="00E6372F"/>
    <w:rsid w:val="00E66F74"/>
    <w:rsid w:val="00E677F2"/>
    <w:rsid w:val="00E700C5"/>
    <w:rsid w:val="00E70511"/>
    <w:rsid w:val="00E7123E"/>
    <w:rsid w:val="00E742A1"/>
    <w:rsid w:val="00E744D1"/>
    <w:rsid w:val="00E746A1"/>
    <w:rsid w:val="00E76868"/>
    <w:rsid w:val="00E8186F"/>
    <w:rsid w:val="00E82C60"/>
    <w:rsid w:val="00E836F1"/>
    <w:rsid w:val="00E83823"/>
    <w:rsid w:val="00E90B39"/>
    <w:rsid w:val="00E92DE7"/>
    <w:rsid w:val="00E93777"/>
    <w:rsid w:val="00E94E2F"/>
    <w:rsid w:val="00E97472"/>
    <w:rsid w:val="00E9776C"/>
    <w:rsid w:val="00EA1B2E"/>
    <w:rsid w:val="00EA1FDA"/>
    <w:rsid w:val="00EA22EB"/>
    <w:rsid w:val="00EA2B41"/>
    <w:rsid w:val="00EA6090"/>
    <w:rsid w:val="00EA6C0F"/>
    <w:rsid w:val="00EB01DB"/>
    <w:rsid w:val="00EB0757"/>
    <w:rsid w:val="00EB2039"/>
    <w:rsid w:val="00EB396F"/>
    <w:rsid w:val="00EB46FF"/>
    <w:rsid w:val="00EB5791"/>
    <w:rsid w:val="00EB66F1"/>
    <w:rsid w:val="00EB6EAF"/>
    <w:rsid w:val="00EC2AFB"/>
    <w:rsid w:val="00EC3CD9"/>
    <w:rsid w:val="00EC5B71"/>
    <w:rsid w:val="00EC78C3"/>
    <w:rsid w:val="00ED099E"/>
    <w:rsid w:val="00ED4158"/>
    <w:rsid w:val="00ED4B3C"/>
    <w:rsid w:val="00ED654B"/>
    <w:rsid w:val="00ED73DB"/>
    <w:rsid w:val="00ED7C0D"/>
    <w:rsid w:val="00EE0E22"/>
    <w:rsid w:val="00EE6E33"/>
    <w:rsid w:val="00EE6EA2"/>
    <w:rsid w:val="00EE778F"/>
    <w:rsid w:val="00EE7D1C"/>
    <w:rsid w:val="00EF012B"/>
    <w:rsid w:val="00EF615C"/>
    <w:rsid w:val="00EF6292"/>
    <w:rsid w:val="00EF6487"/>
    <w:rsid w:val="00F00D41"/>
    <w:rsid w:val="00F02A5A"/>
    <w:rsid w:val="00F03E85"/>
    <w:rsid w:val="00F0764E"/>
    <w:rsid w:val="00F07741"/>
    <w:rsid w:val="00F10F87"/>
    <w:rsid w:val="00F116C0"/>
    <w:rsid w:val="00F12179"/>
    <w:rsid w:val="00F16120"/>
    <w:rsid w:val="00F16B78"/>
    <w:rsid w:val="00F172C6"/>
    <w:rsid w:val="00F21E5C"/>
    <w:rsid w:val="00F21FDB"/>
    <w:rsid w:val="00F235F1"/>
    <w:rsid w:val="00F23B53"/>
    <w:rsid w:val="00F24752"/>
    <w:rsid w:val="00F25075"/>
    <w:rsid w:val="00F255B5"/>
    <w:rsid w:val="00F31C9A"/>
    <w:rsid w:val="00F40178"/>
    <w:rsid w:val="00F42AB8"/>
    <w:rsid w:val="00F450F7"/>
    <w:rsid w:val="00F46B46"/>
    <w:rsid w:val="00F5092A"/>
    <w:rsid w:val="00F50F97"/>
    <w:rsid w:val="00F512A0"/>
    <w:rsid w:val="00F516E9"/>
    <w:rsid w:val="00F536AA"/>
    <w:rsid w:val="00F5467B"/>
    <w:rsid w:val="00F55D92"/>
    <w:rsid w:val="00F576BC"/>
    <w:rsid w:val="00F618EA"/>
    <w:rsid w:val="00F65C66"/>
    <w:rsid w:val="00F66E79"/>
    <w:rsid w:val="00F70BE5"/>
    <w:rsid w:val="00F70FDD"/>
    <w:rsid w:val="00F71023"/>
    <w:rsid w:val="00F7481C"/>
    <w:rsid w:val="00F76290"/>
    <w:rsid w:val="00F76B71"/>
    <w:rsid w:val="00F77ADB"/>
    <w:rsid w:val="00F8663F"/>
    <w:rsid w:val="00F91325"/>
    <w:rsid w:val="00F93032"/>
    <w:rsid w:val="00F9574C"/>
    <w:rsid w:val="00F95CC9"/>
    <w:rsid w:val="00F96AEC"/>
    <w:rsid w:val="00F973EC"/>
    <w:rsid w:val="00FA2361"/>
    <w:rsid w:val="00FA4F96"/>
    <w:rsid w:val="00FA5EA1"/>
    <w:rsid w:val="00FA66E4"/>
    <w:rsid w:val="00FB4E99"/>
    <w:rsid w:val="00FB51EA"/>
    <w:rsid w:val="00FB76D5"/>
    <w:rsid w:val="00FB77D6"/>
    <w:rsid w:val="00FC246A"/>
    <w:rsid w:val="00FC2845"/>
    <w:rsid w:val="00FC7435"/>
    <w:rsid w:val="00FD3ACD"/>
    <w:rsid w:val="00FD3D7A"/>
    <w:rsid w:val="00FD787D"/>
    <w:rsid w:val="00FD7E16"/>
    <w:rsid w:val="00FD7E6A"/>
    <w:rsid w:val="00FD7F6F"/>
    <w:rsid w:val="00FE223F"/>
    <w:rsid w:val="00FE236D"/>
    <w:rsid w:val="00FE29B9"/>
    <w:rsid w:val="00FE3088"/>
    <w:rsid w:val="00FE7682"/>
    <w:rsid w:val="00FF089C"/>
    <w:rsid w:val="00FF2678"/>
    <w:rsid w:val="00FF33DB"/>
    <w:rsid w:val="00FF3811"/>
    <w:rsid w:val="00FF3F95"/>
    <w:rsid w:val="00FF5A57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5F0FCBA"/>
  <w15:docId w15:val="{F8FB2592-DEB4-4872-B600-79A3A29C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5"/>
    <w:pPr>
      <w:spacing w:after="160" w:line="259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E82C60"/>
    <w:pPr>
      <w:spacing w:before="240" w:after="60" w:line="240" w:lineRule="auto"/>
      <w:outlineLvl w:val="5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1">
    <w:name w:val="Nagłówek 6 Znak1"/>
    <w:link w:val="Nagwek6"/>
    <w:uiPriority w:val="99"/>
    <w:locked/>
    <w:rsid w:val="00E82C60"/>
    <w:rPr>
      <w:rFonts w:ascii="Times New Roman" w:hAnsi="Times New Roman" w:cs="Times New Roman"/>
      <w:b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8360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83608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60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36085"/>
    <w:rPr>
      <w:rFonts w:cs="Times New Roman"/>
    </w:rPr>
  </w:style>
  <w:style w:type="paragraph" w:customStyle="1" w:styleId="Fotter">
    <w:name w:val="Fotter"/>
    <w:qFormat/>
    <w:rsid w:val="00836085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836085"/>
    <w:rPr>
      <w:rFonts w:ascii="Arial Bold" w:hAnsi="Arial Bold"/>
      <w:color w:val="404040"/>
      <w:szCs w:val="24"/>
      <w:lang w:val="cs-CZ"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5173D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94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9480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9480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D11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11D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771956"/>
    <w:rPr>
      <w:rFonts w:cs="Times New Roman"/>
    </w:rPr>
  </w:style>
  <w:style w:type="paragraph" w:customStyle="1" w:styleId="Default">
    <w:name w:val="Default"/>
    <w:rsid w:val="00EC2A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6Znak">
    <w:name w:val="Nagłówek 6 Znak"/>
    <w:uiPriority w:val="99"/>
    <w:semiHidden/>
    <w:locked/>
    <w:rsid w:val="00E82C60"/>
    <w:rPr>
      <w:rFonts w:ascii="Calibri Light" w:hAnsi="Calibri Light" w:cs="Times New Roman"/>
      <w:i/>
      <w:iCs/>
      <w:color w:val="1F4D78"/>
    </w:rPr>
  </w:style>
  <w:style w:type="character" w:styleId="Tekstzastpczy">
    <w:name w:val="Placeholder Text"/>
    <w:uiPriority w:val="99"/>
    <w:semiHidden/>
    <w:rsid w:val="00F76290"/>
    <w:rPr>
      <w:rFonts w:cs="Times New Roman"/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7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79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79E"/>
    <w:rPr>
      <w:vertAlign w:val="superscript"/>
    </w:rPr>
  </w:style>
  <w:style w:type="paragraph" w:styleId="Bezodstpw">
    <w:name w:val="No Spacing"/>
    <w:uiPriority w:val="1"/>
    <w:qFormat/>
    <w:rsid w:val="00E35628"/>
    <w:rPr>
      <w:rFonts w:ascii="Cambria" w:eastAsia="Cambria" w:hAnsi="Cambria"/>
      <w:sz w:val="24"/>
      <w:szCs w:val="24"/>
      <w:lang w:val="cs-CZ"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CE7B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locked/>
    <w:rsid w:val="00CE7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7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5393-26C8-4210-81C9-BCB3AF2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Kilijańska (Urbanowicz)</dc:creator>
  <cp:lastModifiedBy>Sylwia Banach</cp:lastModifiedBy>
  <cp:revision>3</cp:revision>
  <cp:lastPrinted>2023-04-21T11:00:00Z</cp:lastPrinted>
  <dcterms:created xsi:type="dcterms:W3CDTF">2025-08-13T13:08:00Z</dcterms:created>
  <dcterms:modified xsi:type="dcterms:W3CDTF">2025-08-18T12:19:00Z</dcterms:modified>
</cp:coreProperties>
</file>